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EA69" w14:textId="2EFC756C" w:rsidR="008C3D1E" w:rsidRDefault="00CD645F" w:rsidP="00CD645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D645F">
        <w:rPr>
          <w:rFonts w:ascii="Times New Roman" w:hAnsi="Times New Roman" w:cs="Times New Roman"/>
          <w:b/>
          <w:bCs/>
          <w:sz w:val="28"/>
          <w:szCs w:val="28"/>
        </w:rPr>
        <w:t xml:space="preserve">Характеристики </w:t>
      </w:r>
      <w:r w:rsidR="00D67E87">
        <w:rPr>
          <w:rFonts w:ascii="Times New Roman" w:hAnsi="Times New Roman" w:cs="Times New Roman"/>
          <w:b/>
          <w:bCs/>
          <w:sz w:val="28"/>
          <w:szCs w:val="28"/>
        </w:rPr>
        <w:t>используемого</w:t>
      </w:r>
      <w:r w:rsidR="00284E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67E87">
        <w:rPr>
          <w:rFonts w:ascii="Times New Roman" w:hAnsi="Times New Roman" w:cs="Times New Roman"/>
          <w:b/>
          <w:bCs/>
          <w:sz w:val="28"/>
          <w:szCs w:val="28"/>
        </w:rPr>
        <w:t xml:space="preserve">бортового оборудования </w:t>
      </w:r>
      <w:r w:rsidR="00284E4A">
        <w:rPr>
          <w:rFonts w:ascii="Times New Roman" w:hAnsi="Times New Roman" w:cs="Times New Roman"/>
          <w:b/>
          <w:bCs/>
          <w:sz w:val="28"/>
          <w:szCs w:val="28"/>
        </w:rPr>
        <w:t>и полетного контроллера</w:t>
      </w:r>
    </w:p>
    <w:p w14:paraId="47D9890D" w14:textId="77777777" w:rsidR="007B48BA" w:rsidRDefault="007B48BA" w:rsidP="007B48B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04E08FD1" wp14:editId="35F9F628">
            <wp:simplePos x="0" y="0"/>
            <wp:positionH relativeFrom="margin">
              <wp:align>center</wp:align>
            </wp:positionH>
            <wp:positionV relativeFrom="paragraph">
              <wp:posOffset>289560</wp:posOffset>
            </wp:positionV>
            <wp:extent cx="2814955" cy="2598420"/>
            <wp:effectExtent l="0" t="0" r="444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955" cy="259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4E4A">
        <w:rPr>
          <w:rFonts w:ascii="Times New Roman" w:hAnsi="Times New Roman" w:cs="Times New Roman"/>
          <w:sz w:val="28"/>
          <w:szCs w:val="28"/>
        </w:rPr>
        <w:t>Полётный контроллер MATEKSYS H743-WING V3</w:t>
      </w:r>
    </w:p>
    <w:p w14:paraId="7F6B8EA3" w14:textId="77777777" w:rsidR="007B48BA" w:rsidRDefault="007B48BA" w:rsidP="007B48B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7B48BA" w14:paraId="16123B61" w14:textId="77777777" w:rsidTr="00765052">
        <w:tc>
          <w:tcPr>
            <w:tcW w:w="4312" w:type="dxa"/>
          </w:tcPr>
          <w:p w14:paraId="5C4BF807" w14:textId="77777777" w:rsidR="007B48BA" w:rsidRPr="001A144F" w:rsidRDefault="007B48BA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69770546" w14:textId="77777777" w:rsidR="007B48BA" w:rsidRPr="001A144F" w:rsidRDefault="007B48BA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7B48BA" w14:paraId="29E0D0A8" w14:textId="77777777" w:rsidTr="00765052">
        <w:tc>
          <w:tcPr>
            <w:tcW w:w="4312" w:type="dxa"/>
          </w:tcPr>
          <w:p w14:paraId="547CAFC2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>Микроконтроллер</w:t>
            </w:r>
          </w:p>
        </w:tc>
        <w:tc>
          <w:tcPr>
            <w:tcW w:w="4313" w:type="dxa"/>
          </w:tcPr>
          <w:p w14:paraId="4E6F962B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>STM32H743VIT6 (480 МГц)</w:t>
            </w:r>
          </w:p>
        </w:tc>
      </w:tr>
      <w:tr w:rsidR="007B48BA" w:rsidRPr="00191407" w14:paraId="408CA399" w14:textId="77777777" w:rsidTr="00765052">
        <w:tc>
          <w:tcPr>
            <w:tcW w:w="4312" w:type="dxa"/>
          </w:tcPr>
          <w:p w14:paraId="30B17920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</w:p>
        </w:tc>
        <w:tc>
          <w:tcPr>
            <w:tcW w:w="4313" w:type="dxa"/>
          </w:tcPr>
          <w:p w14:paraId="23808E07" w14:textId="77777777" w:rsidR="007B48BA" w:rsidRPr="00191407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1914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7)</w:t>
            </w:r>
          </w:p>
          <w:p w14:paraId="15D56E60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WM (13)</w:t>
            </w:r>
          </w:p>
          <w:p w14:paraId="37F80575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C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14:paraId="40F63644" w14:textId="77777777" w:rsidR="007B48BA" w:rsidRPr="00284E4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 (1)</w:t>
            </w:r>
          </w:p>
        </w:tc>
      </w:tr>
      <w:tr w:rsidR="007B48BA" w:rsidRPr="00191407" w14:paraId="117D7103" w14:textId="77777777" w:rsidTr="00765052">
        <w:tc>
          <w:tcPr>
            <w:tcW w:w="4312" w:type="dxa"/>
          </w:tcPr>
          <w:p w14:paraId="6E6CF6B3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ивка</w:t>
            </w:r>
          </w:p>
        </w:tc>
        <w:tc>
          <w:tcPr>
            <w:tcW w:w="4313" w:type="dxa"/>
          </w:tcPr>
          <w:p w14:paraId="6541343A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duPilot</w:t>
            </w:r>
            <w:proofErr w:type="spellEnd"/>
          </w:p>
        </w:tc>
      </w:tr>
      <w:tr w:rsidR="007B48BA" w14:paraId="5EAA33D4" w14:textId="77777777" w:rsidTr="00765052">
        <w:tc>
          <w:tcPr>
            <w:tcW w:w="4312" w:type="dxa"/>
          </w:tcPr>
          <w:p w14:paraId="14652EB3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</w:tcPr>
          <w:p w14:paraId="08BD3BC2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 - 36 В (3-8S LiPo)</w:t>
            </w:r>
          </w:p>
        </w:tc>
      </w:tr>
      <w:tr w:rsidR="007B48BA" w14:paraId="0C823154" w14:textId="77777777" w:rsidTr="00765052">
        <w:tc>
          <w:tcPr>
            <w:tcW w:w="4312" w:type="dxa"/>
          </w:tcPr>
          <w:p w14:paraId="42932841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4313" w:type="dxa"/>
          </w:tcPr>
          <w:p w14:paraId="227C1018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 </w:t>
            </w:r>
          </w:p>
        </w:tc>
      </w:tr>
      <w:tr w:rsidR="007B48BA" w14:paraId="720531D4" w14:textId="77777777" w:rsidTr="00765052">
        <w:tc>
          <w:tcPr>
            <w:tcW w:w="4312" w:type="dxa"/>
          </w:tcPr>
          <w:p w14:paraId="79AB175D" w14:textId="77777777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33AC3F4D" w14:textId="7E63DF1E" w:rsidR="007B48B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 xml:space="preserve"> × 36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284E4A">
              <w:rPr>
                <w:rFonts w:ascii="Times New Roman" w:hAnsi="Times New Roman" w:cs="Times New Roman"/>
                <w:sz w:val="24"/>
                <w:szCs w:val="24"/>
              </w:rPr>
              <w:t xml:space="preserve"> × 1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</w:p>
        </w:tc>
      </w:tr>
      <w:tr w:rsidR="007B48BA" w14:paraId="319824A1" w14:textId="77777777" w:rsidTr="00765052">
        <w:tc>
          <w:tcPr>
            <w:tcW w:w="4312" w:type="dxa"/>
          </w:tcPr>
          <w:p w14:paraId="4C558F72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096CE4F4" w14:textId="77777777" w:rsidR="007B48B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</w:t>
            </w:r>
          </w:p>
        </w:tc>
      </w:tr>
      <w:tr w:rsidR="007B48BA" w14:paraId="107F760D" w14:textId="77777777" w:rsidTr="00765052">
        <w:tc>
          <w:tcPr>
            <w:tcW w:w="4312" w:type="dxa"/>
          </w:tcPr>
          <w:p w14:paraId="34C212F9" w14:textId="77777777" w:rsidR="007B48BA" w:rsidRPr="00284E4A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145EB62C" w14:textId="77777777" w:rsidR="007B48BA" w:rsidRDefault="00B32B0D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="007B48BA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3700р</w:t>
              </w:r>
            </w:hyperlink>
          </w:p>
        </w:tc>
      </w:tr>
    </w:tbl>
    <w:p w14:paraId="31132E07" w14:textId="48345462" w:rsidR="007B48BA" w:rsidRDefault="007B48BA" w:rsidP="007B48B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BAD08B8" w14:textId="09E795B8" w:rsidR="007B48BA" w:rsidRPr="007B48BA" w:rsidRDefault="007B48BA" w:rsidP="007B48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4F36DA" w14:textId="2182C6D9" w:rsidR="00CD645F" w:rsidRDefault="00CD645F" w:rsidP="00CD645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D645F">
        <w:rPr>
          <w:rFonts w:ascii="Times New Roman" w:hAnsi="Times New Roman" w:cs="Times New Roman"/>
          <w:sz w:val="28"/>
          <w:szCs w:val="28"/>
        </w:rPr>
        <w:lastRenderedPageBreak/>
        <w:t>Приемник</w:t>
      </w:r>
      <w:r w:rsidR="00F81EB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81EB1">
        <w:rPr>
          <w:rFonts w:ascii="Times New Roman" w:hAnsi="Times New Roman" w:cs="Times New Roman"/>
          <w:sz w:val="28"/>
          <w:szCs w:val="28"/>
        </w:rPr>
        <w:t>телекоманды</w:t>
      </w:r>
      <w:proofErr w:type="spellEnd"/>
      <w:r w:rsidR="00F81EB1">
        <w:rPr>
          <w:rFonts w:ascii="Times New Roman" w:hAnsi="Times New Roman" w:cs="Times New Roman"/>
          <w:sz w:val="28"/>
          <w:szCs w:val="28"/>
        </w:rPr>
        <w:t>)</w:t>
      </w:r>
      <w:r w:rsidRPr="00CD645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F81EB1">
        <w:rPr>
          <w:rFonts w:ascii="Times New Roman" w:hAnsi="Times New Roman" w:cs="Times New Roman"/>
          <w:sz w:val="28"/>
          <w:szCs w:val="28"/>
        </w:rPr>
        <w:t xml:space="preserve"> </w:t>
      </w:r>
      <w:r w:rsidRPr="00CD645F">
        <w:rPr>
          <w:rFonts w:ascii="Times New Roman" w:hAnsi="Times New Roman" w:cs="Times New Roman"/>
          <w:sz w:val="28"/>
          <w:szCs w:val="28"/>
        </w:rPr>
        <w:t>ELRS 2,4 ГГц</w:t>
      </w:r>
    </w:p>
    <w:p w14:paraId="74E0CAAA" w14:textId="7307A196" w:rsidR="00441142" w:rsidRDefault="00441142" w:rsidP="00441142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95AA032" wp14:editId="748EA638">
            <wp:extent cx="4373880" cy="1749552"/>
            <wp:effectExtent l="0" t="0" r="762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61" cy="175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1A144F" w14:paraId="5BFD3A0D" w14:textId="77777777" w:rsidTr="00CD645F">
        <w:tc>
          <w:tcPr>
            <w:tcW w:w="4312" w:type="dxa"/>
          </w:tcPr>
          <w:p w14:paraId="4C53E688" w14:textId="4DFD4267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49BFBE88" w14:textId="07E95505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1A144F" w14:paraId="7B67A65D" w14:textId="77777777" w:rsidTr="00CD645F">
        <w:tc>
          <w:tcPr>
            <w:tcW w:w="4312" w:type="dxa"/>
          </w:tcPr>
          <w:p w14:paraId="1CA8EBFA" w14:textId="1D6F4E00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Антенный разъем</w:t>
            </w:r>
          </w:p>
        </w:tc>
        <w:tc>
          <w:tcPr>
            <w:tcW w:w="4313" w:type="dxa"/>
          </w:tcPr>
          <w:p w14:paraId="177194D6" w14:textId="52101DC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IPEX MHF 1</w:t>
            </w:r>
          </w:p>
        </w:tc>
      </w:tr>
      <w:tr w:rsidR="001A144F" w14:paraId="5E876870" w14:textId="77777777" w:rsidTr="00CD645F">
        <w:tc>
          <w:tcPr>
            <w:tcW w:w="4312" w:type="dxa"/>
          </w:tcPr>
          <w:p w14:paraId="526628B5" w14:textId="4F535BF2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ая частота</w:t>
            </w:r>
          </w:p>
        </w:tc>
        <w:tc>
          <w:tcPr>
            <w:tcW w:w="4313" w:type="dxa"/>
          </w:tcPr>
          <w:p w14:paraId="34348963" w14:textId="4BFB280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,4 ГГц (2400–2480 МГц)</w:t>
            </w:r>
          </w:p>
        </w:tc>
      </w:tr>
      <w:tr w:rsidR="001A144F" w14:paraId="4FADC22B" w14:textId="77777777" w:rsidTr="00CD645F">
        <w:tc>
          <w:tcPr>
            <w:tcW w:w="4312" w:type="dxa"/>
          </w:tcPr>
          <w:p w14:paraId="0BBE89DA" w14:textId="52CA223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Мощность </w:t>
            </w:r>
            <w:r w:rsidR="00F81EB1">
              <w:rPr>
                <w:rFonts w:ascii="Times New Roman" w:hAnsi="Times New Roman" w:cs="Times New Roman"/>
                <w:sz w:val="24"/>
                <w:szCs w:val="24"/>
              </w:rPr>
              <w:t>передачи</w:t>
            </w:r>
          </w:p>
        </w:tc>
        <w:tc>
          <w:tcPr>
            <w:tcW w:w="4313" w:type="dxa"/>
          </w:tcPr>
          <w:p w14:paraId="27BB18A9" w14:textId="73C01E4B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22,5–23 </w:t>
            </w:r>
            <w:proofErr w:type="spellStart"/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  <w:proofErr w:type="spellEnd"/>
          </w:p>
        </w:tc>
      </w:tr>
      <w:tr w:rsidR="001A144F" w14:paraId="789AF6E0" w14:textId="77777777" w:rsidTr="00CD645F">
        <w:tc>
          <w:tcPr>
            <w:tcW w:w="4312" w:type="dxa"/>
          </w:tcPr>
          <w:p w14:paraId="57FEBCFE" w14:textId="2C5726BF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Коэффициент усиления RX</w:t>
            </w:r>
          </w:p>
        </w:tc>
        <w:tc>
          <w:tcPr>
            <w:tcW w:w="4313" w:type="dxa"/>
          </w:tcPr>
          <w:p w14:paraId="62A54027" w14:textId="21E81B0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2,5 дБ</w:t>
            </w:r>
          </w:p>
        </w:tc>
      </w:tr>
      <w:tr w:rsidR="001A144F" w14:paraId="74D23C20" w14:textId="77777777" w:rsidTr="00CD645F">
        <w:tc>
          <w:tcPr>
            <w:tcW w:w="4312" w:type="dxa"/>
          </w:tcPr>
          <w:p w14:paraId="7C92A913" w14:textId="798CD905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ротокол приемника</w:t>
            </w:r>
          </w:p>
        </w:tc>
        <w:tc>
          <w:tcPr>
            <w:tcW w:w="4313" w:type="dxa"/>
          </w:tcPr>
          <w:p w14:paraId="216D2FDF" w14:textId="2B6E91B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CRSF</w:t>
            </w:r>
          </w:p>
        </w:tc>
      </w:tr>
      <w:tr w:rsidR="001A144F" w14:paraId="4F4D57D5" w14:textId="77777777" w:rsidTr="00CD645F">
        <w:tc>
          <w:tcPr>
            <w:tcW w:w="4312" w:type="dxa"/>
          </w:tcPr>
          <w:p w14:paraId="405987B8" w14:textId="4BD9384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</w:tcPr>
          <w:p w14:paraId="45B86D7E" w14:textId="17A61A2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–9 В (контакт 5 В)</w:t>
            </w:r>
          </w:p>
        </w:tc>
      </w:tr>
      <w:tr w:rsidR="001A144F" w14:paraId="74030362" w14:textId="77777777" w:rsidTr="00CD645F">
        <w:tc>
          <w:tcPr>
            <w:tcW w:w="4312" w:type="dxa"/>
          </w:tcPr>
          <w:p w14:paraId="652F7725" w14:textId="0009ADAC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4313" w:type="dxa"/>
          </w:tcPr>
          <w:p w14:paraId="70C2A661" w14:textId="77777777" w:rsid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0–45 мА (до привязки)</w:t>
            </w:r>
          </w:p>
          <w:p w14:paraId="68FAAE71" w14:textId="7675D7E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70–75 мА (привязка)</w:t>
            </w:r>
          </w:p>
        </w:tc>
      </w:tr>
      <w:tr w:rsidR="001A144F" w14:paraId="7D32E1F5" w14:textId="77777777" w:rsidTr="00CD645F">
        <w:tc>
          <w:tcPr>
            <w:tcW w:w="4312" w:type="dxa"/>
          </w:tcPr>
          <w:p w14:paraId="32A5BABE" w14:textId="45FF368F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1AF9D37B" w14:textId="0595828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мм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5мм</w:t>
            </w:r>
          </w:p>
        </w:tc>
      </w:tr>
      <w:tr w:rsidR="001A144F" w14:paraId="13936242" w14:textId="77777777" w:rsidTr="00CD645F">
        <w:tc>
          <w:tcPr>
            <w:tcW w:w="4312" w:type="dxa"/>
          </w:tcPr>
          <w:p w14:paraId="6EFC71C4" w14:textId="1A119842" w:rsid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65A55AA5" w14:textId="578311BA" w:rsid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</w:tr>
      <w:tr w:rsidR="000908D9" w14:paraId="0307900F" w14:textId="77777777" w:rsidTr="00CD645F">
        <w:tc>
          <w:tcPr>
            <w:tcW w:w="4312" w:type="dxa"/>
          </w:tcPr>
          <w:p w14:paraId="41372655" w14:textId="09DF41FA" w:rsidR="000908D9" w:rsidRDefault="000908D9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7BC65714" w14:textId="2D20CAF0" w:rsidR="000908D9" w:rsidRPr="00284E4A" w:rsidRDefault="00B32B0D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284E4A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800р</w:t>
              </w:r>
            </w:hyperlink>
          </w:p>
        </w:tc>
      </w:tr>
    </w:tbl>
    <w:p w14:paraId="3119038E" w14:textId="0CE9567C" w:rsidR="008B75CC" w:rsidRDefault="008B75CC" w:rsidP="0044114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16C258C" w14:textId="2A708D5D" w:rsidR="001A144F" w:rsidRPr="00441142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B39805" w14:textId="7A2EAD57" w:rsidR="00CD645F" w:rsidRDefault="001A144F" w:rsidP="001A14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НСС и комп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1A14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1A144F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A144F">
        <w:rPr>
          <w:rFonts w:ascii="Times New Roman" w:hAnsi="Times New Roman" w:cs="Times New Roman"/>
          <w:sz w:val="28"/>
          <w:szCs w:val="28"/>
        </w:rPr>
        <w:t>-5883</w:t>
      </w:r>
    </w:p>
    <w:p w14:paraId="6BBCD88A" w14:textId="312D5B39" w:rsidR="00441142" w:rsidRDefault="00441142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4B9700" wp14:editId="3340F784">
            <wp:extent cx="5330825" cy="21323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70" cy="2133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1A144F" w14:paraId="7B8F29A9" w14:textId="77777777" w:rsidTr="001A144F">
        <w:tc>
          <w:tcPr>
            <w:tcW w:w="4312" w:type="dxa"/>
          </w:tcPr>
          <w:p w14:paraId="55FB5AC4" w14:textId="07FFD3C3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26D6051E" w14:textId="7C6BA213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1A144F" w14:paraId="581243F5" w14:textId="77777777" w:rsidTr="001A144F">
        <w:tc>
          <w:tcPr>
            <w:tcW w:w="4312" w:type="dxa"/>
          </w:tcPr>
          <w:p w14:paraId="3E3E2976" w14:textId="4835A29F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атч-антенна</w:t>
            </w:r>
          </w:p>
        </w:tc>
        <w:tc>
          <w:tcPr>
            <w:tcW w:w="4313" w:type="dxa"/>
          </w:tcPr>
          <w:p w14:paraId="71C97173" w14:textId="4CAC8102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5 × 15 × 4 мм</w:t>
            </w:r>
          </w:p>
        </w:tc>
      </w:tr>
      <w:tr w:rsidR="001A144F" w14:paraId="6574C2EA" w14:textId="77777777" w:rsidTr="001A144F">
        <w:tc>
          <w:tcPr>
            <w:tcW w:w="4312" w:type="dxa"/>
          </w:tcPr>
          <w:p w14:paraId="4FC5FF85" w14:textId="10DDFC00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иапазон входного напряжения</w:t>
            </w:r>
          </w:p>
        </w:tc>
        <w:tc>
          <w:tcPr>
            <w:tcW w:w="4313" w:type="dxa"/>
          </w:tcPr>
          <w:p w14:paraId="79E87245" w14:textId="2F19506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–9 В (контакт 5 В)</w:t>
            </w:r>
          </w:p>
        </w:tc>
      </w:tr>
      <w:tr w:rsidR="001A144F" w14:paraId="4727384D" w14:textId="77777777" w:rsidTr="001A144F">
        <w:tc>
          <w:tcPr>
            <w:tcW w:w="4312" w:type="dxa"/>
          </w:tcPr>
          <w:p w14:paraId="4B6682F8" w14:textId="5FBDA00C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</w:t>
            </w:r>
            <w:r w:rsidR="007B48BA">
              <w:rPr>
                <w:rFonts w:ascii="Times New Roman" w:hAnsi="Times New Roman" w:cs="Times New Roman"/>
                <w:sz w:val="24"/>
                <w:szCs w:val="24"/>
              </w:rPr>
              <w:t>ый ток</w:t>
            </w:r>
          </w:p>
        </w:tc>
        <w:tc>
          <w:tcPr>
            <w:tcW w:w="4313" w:type="dxa"/>
          </w:tcPr>
          <w:p w14:paraId="36BB3684" w14:textId="0CB3F0F5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3 мА</w:t>
            </w:r>
          </w:p>
        </w:tc>
      </w:tr>
      <w:tr w:rsidR="001A144F" w14:paraId="3249BE4A" w14:textId="77777777" w:rsidTr="001A144F">
        <w:tc>
          <w:tcPr>
            <w:tcW w:w="4312" w:type="dxa"/>
          </w:tcPr>
          <w:p w14:paraId="46A7AD5A" w14:textId="6E2F96E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Скорость передачи UART</w:t>
            </w:r>
          </w:p>
        </w:tc>
        <w:tc>
          <w:tcPr>
            <w:tcW w:w="4313" w:type="dxa"/>
          </w:tcPr>
          <w:p w14:paraId="29B22532" w14:textId="32BC3890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9600 (по умолчанию)</w:t>
            </w:r>
          </w:p>
        </w:tc>
      </w:tr>
      <w:tr w:rsidR="001A144F" w14:paraId="56D9239F" w14:textId="77777777" w:rsidTr="001A144F">
        <w:tc>
          <w:tcPr>
            <w:tcW w:w="4312" w:type="dxa"/>
          </w:tcPr>
          <w:p w14:paraId="5215EF87" w14:textId="79D2CBD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ие температуры</w:t>
            </w:r>
          </w:p>
        </w:tc>
        <w:tc>
          <w:tcPr>
            <w:tcW w:w="4313" w:type="dxa"/>
          </w:tcPr>
          <w:p w14:paraId="2E92F54C" w14:textId="26E30E0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20–80 °C</w:t>
            </w:r>
          </w:p>
        </w:tc>
      </w:tr>
      <w:tr w:rsidR="001A144F" w:rsidRPr="001A144F" w14:paraId="01462343" w14:textId="77777777" w:rsidTr="001A144F">
        <w:tc>
          <w:tcPr>
            <w:tcW w:w="4312" w:type="dxa"/>
          </w:tcPr>
          <w:p w14:paraId="633881BF" w14:textId="6F9D5C55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Интерфейсы</w:t>
            </w:r>
          </w:p>
        </w:tc>
        <w:tc>
          <w:tcPr>
            <w:tcW w:w="4313" w:type="dxa"/>
          </w:tcPr>
          <w:p w14:paraId="288A2A2C" w14:textId="77777777" w:rsidR="001A144F" w:rsidRPr="000908D9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X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09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SS</w:t>
            </w:r>
          </w:p>
          <w:p w14:paraId="09D66750" w14:textId="57809CAB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I2C (DA, CL) для компаса QMC5883L</w:t>
            </w:r>
          </w:p>
        </w:tc>
      </w:tr>
      <w:tr w:rsidR="001A144F" w14:paraId="09FF67DC" w14:textId="77777777" w:rsidTr="001A144F">
        <w:tc>
          <w:tcPr>
            <w:tcW w:w="4312" w:type="dxa"/>
          </w:tcPr>
          <w:p w14:paraId="3256A374" w14:textId="097E4827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зъем</w:t>
            </w:r>
          </w:p>
        </w:tc>
        <w:tc>
          <w:tcPr>
            <w:tcW w:w="4313" w:type="dxa"/>
          </w:tcPr>
          <w:p w14:paraId="40C96A4A" w14:textId="4CA2B75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JST-GH-6P (SM06B-GHS-TB), шаг 1,27 мм</w:t>
            </w:r>
          </w:p>
        </w:tc>
      </w:tr>
      <w:tr w:rsidR="001A144F" w14:paraId="760C93CF" w14:textId="77777777" w:rsidTr="001A144F">
        <w:tc>
          <w:tcPr>
            <w:tcW w:w="4312" w:type="dxa"/>
          </w:tcPr>
          <w:p w14:paraId="264027A2" w14:textId="16A2549D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063D3AFC" w14:textId="0CED2F17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0м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2,4 мм</w:t>
            </w:r>
          </w:p>
        </w:tc>
      </w:tr>
      <w:tr w:rsidR="001A144F" w14:paraId="025D75A9" w14:textId="77777777" w:rsidTr="001A144F">
        <w:tc>
          <w:tcPr>
            <w:tcW w:w="4312" w:type="dxa"/>
          </w:tcPr>
          <w:p w14:paraId="5B8F6A3A" w14:textId="71EDB32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27EB20FE" w14:textId="1DBE011A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</w:tr>
      <w:tr w:rsidR="000908D9" w14:paraId="44DEB914" w14:textId="77777777" w:rsidTr="001A144F">
        <w:tc>
          <w:tcPr>
            <w:tcW w:w="4312" w:type="dxa"/>
          </w:tcPr>
          <w:p w14:paraId="2EC81CB6" w14:textId="478730FB" w:rsidR="000908D9" w:rsidRDefault="000908D9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4E022F55" w14:textId="5255C964" w:rsidR="000908D9" w:rsidRDefault="00B32B0D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0908D9" w:rsidRPr="000908D9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540р</w:t>
              </w:r>
            </w:hyperlink>
            <w:r w:rsidR="000908D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13E27109" w14:textId="1E6D483C" w:rsidR="008B75CC" w:rsidRDefault="008B75CC" w:rsidP="001A144F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06AFB988" w14:textId="48F3BF0B" w:rsidR="001A144F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90A00A" w14:textId="1DF58D74" w:rsidR="001A144F" w:rsidRDefault="001A144F" w:rsidP="001A144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A144F">
        <w:rPr>
          <w:rFonts w:ascii="Times New Roman" w:hAnsi="Times New Roman" w:cs="Times New Roman"/>
          <w:sz w:val="28"/>
          <w:szCs w:val="28"/>
        </w:rPr>
        <w:lastRenderedPageBreak/>
        <w:t xml:space="preserve">Цифровой датчик воздушной скорост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1A144F">
        <w:rPr>
          <w:rFonts w:ascii="Times New Roman" w:hAnsi="Times New Roman" w:cs="Times New Roman"/>
          <w:sz w:val="28"/>
          <w:szCs w:val="28"/>
        </w:rPr>
        <w:t xml:space="preserve"> ASPD-4525</w:t>
      </w:r>
    </w:p>
    <w:p w14:paraId="70404B9E" w14:textId="783EA936" w:rsidR="00441142" w:rsidRDefault="00441142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B888AB" wp14:editId="3A820836">
            <wp:extent cx="5463540" cy="2185416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3662" cy="218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1A144F" w14:paraId="1F16F868" w14:textId="77777777" w:rsidTr="001A144F">
        <w:tc>
          <w:tcPr>
            <w:tcW w:w="4312" w:type="dxa"/>
          </w:tcPr>
          <w:p w14:paraId="1B48ECF3" w14:textId="6A7E3663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57B6E90A" w14:textId="06F95B98" w:rsidR="001A144F" w:rsidRPr="001A144F" w:rsidRDefault="001A144F" w:rsidP="001A144F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1A144F" w14:paraId="47045B8A" w14:textId="77777777" w:rsidTr="001A144F">
        <w:tc>
          <w:tcPr>
            <w:tcW w:w="4312" w:type="dxa"/>
          </w:tcPr>
          <w:p w14:paraId="4F44641B" w14:textId="273B91B7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0DC12DBD" w14:textId="740EF3C9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–5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1A144F" w14:paraId="1320658E" w14:textId="77777777" w:rsidTr="001A144F">
        <w:tc>
          <w:tcPr>
            <w:tcW w:w="4312" w:type="dxa"/>
          </w:tcPr>
          <w:p w14:paraId="0D389999" w14:textId="657855EE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</w:tc>
        <w:tc>
          <w:tcPr>
            <w:tcW w:w="4313" w:type="dxa"/>
          </w:tcPr>
          <w:p w14:paraId="4F693B9A" w14:textId="548581C6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TE 4525DO-DS5AI001DP</w:t>
            </w:r>
          </w:p>
        </w:tc>
      </w:tr>
      <w:tr w:rsidR="001A144F" w14:paraId="65D7BB3F" w14:textId="77777777" w:rsidTr="001A144F">
        <w:tc>
          <w:tcPr>
            <w:tcW w:w="4312" w:type="dxa"/>
          </w:tcPr>
          <w:p w14:paraId="5CE4AD8F" w14:textId="2CFB873C" w:rsidR="001A144F" w:rsidRPr="001A144F" w:rsidRDefault="007B48B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="001A144F"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4BE330E6" w14:textId="74531DC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5 мА</w:t>
            </w:r>
          </w:p>
        </w:tc>
      </w:tr>
      <w:tr w:rsidR="001A144F" w14:paraId="764839F1" w14:textId="77777777" w:rsidTr="001A144F">
        <w:tc>
          <w:tcPr>
            <w:tcW w:w="4312" w:type="dxa"/>
          </w:tcPr>
          <w:p w14:paraId="20375BF8" w14:textId="01934CC9" w:rsidR="001A144F" w:rsidRPr="001A144F" w:rsidRDefault="00A62AD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4313" w:type="dxa"/>
          </w:tcPr>
          <w:p w14:paraId="06D00B25" w14:textId="2BDDADC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I2C (SCL и SDA)</w:t>
            </w:r>
          </w:p>
        </w:tc>
      </w:tr>
      <w:tr w:rsidR="001A144F" w14:paraId="73DD4E50" w14:textId="77777777" w:rsidTr="001A144F">
        <w:tc>
          <w:tcPr>
            <w:tcW w:w="4312" w:type="dxa"/>
          </w:tcPr>
          <w:p w14:paraId="4BE3D8E6" w14:textId="726099BC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иапазоны давления</w:t>
            </w:r>
          </w:p>
        </w:tc>
        <w:tc>
          <w:tcPr>
            <w:tcW w:w="4313" w:type="dxa"/>
          </w:tcPr>
          <w:p w14:paraId="7F04BD40" w14:textId="45BA79C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2ADA">
              <w:rPr>
                <w:rFonts w:ascii="Times New Roman" w:hAnsi="Times New Roman" w:cs="Times New Roman"/>
                <w:sz w:val="24"/>
                <w:szCs w:val="24"/>
              </w:rPr>
              <w:t>0,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62ADA">
              <w:rPr>
                <w:rFonts w:ascii="Times New Roman" w:hAnsi="Times New Roman" w:cs="Times New Roman"/>
                <w:sz w:val="24"/>
                <w:szCs w:val="24"/>
              </w:rPr>
              <w:t>атм.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44F" w14:paraId="659EF33F" w14:textId="77777777" w:rsidTr="001A144F">
        <w:tc>
          <w:tcPr>
            <w:tcW w:w="4312" w:type="dxa"/>
          </w:tcPr>
          <w:p w14:paraId="0C123BE4" w14:textId="59E8EE93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Максимальное давление</w:t>
            </w:r>
          </w:p>
        </w:tc>
        <w:tc>
          <w:tcPr>
            <w:tcW w:w="4313" w:type="dxa"/>
          </w:tcPr>
          <w:p w14:paraId="329051CD" w14:textId="6BB4CACD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20 </w:t>
            </w:r>
            <w:r w:rsidR="00A62A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i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A62ADA" w:rsidRPr="00A62ADA">
              <w:rPr>
                <w:rFonts w:ascii="Times New Roman" w:hAnsi="Times New Roman" w:cs="Times New Roman"/>
                <w:sz w:val="24"/>
                <w:szCs w:val="24"/>
              </w:rPr>
              <w:t>1,36 атм.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1A144F" w14:paraId="25B04785" w14:textId="77777777" w:rsidTr="001A144F">
        <w:tc>
          <w:tcPr>
            <w:tcW w:w="4312" w:type="dxa"/>
          </w:tcPr>
          <w:p w14:paraId="1DE6A68F" w14:textId="490251B1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ая температура</w:t>
            </w:r>
          </w:p>
        </w:tc>
        <w:tc>
          <w:tcPr>
            <w:tcW w:w="4313" w:type="dxa"/>
          </w:tcPr>
          <w:p w14:paraId="34907A4A" w14:textId="7904C6D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40 °C ~ 125 °C</w:t>
            </w:r>
          </w:p>
        </w:tc>
      </w:tr>
      <w:tr w:rsidR="001A144F" w14:paraId="444E1E44" w14:textId="77777777" w:rsidTr="001A144F">
        <w:tc>
          <w:tcPr>
            <w:tcW w:w="4312" w:type="dxa"/>
          </w:tcPr>
          <w:p w14:paraId="76B47C99" w14:textId="474D3A9D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Точность</w:t>
            </w:r>
          </w:p>
        </w:tc>
        <w:tc>
          <w:tcPr>
            <w:tcW w:w="4313" w:type="dxa"/>
          </w:tcPr>
          <w:p w14:paraId="051CFE22" w14:textId="78CE7378" w:rsidR="001A144F" w:rsidRPr="001A144F" w:rsidRDefault="001A144F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±0,25%</w:t>
            </w:r>
          </w:p>
        </w:tc>
      </w:tr>
      <w:tr w:rsidR="007C0E76" w14:paraId="1F7DE509" w14:textId="77777777" w:rsidTr="001A144F">
        <w:tc>
          <w:tcPr>
            <w:tcW w:w="4312" w:type="dxa"/>
          </w:tcPr>
          <w:p w14:paraId="69347507" w14:textId="3E653060" w:rsidR="007C0E76" w:rsidRPr="001A144F" w:rsidRDefault="007C0E76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1C7A6B95" w14:textId="4578233F" w:rsidR="007C0E76" w:rsidRPr="001A144F" w:rsidRDefault="007C0E76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0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3мм</w:t>
            </w:r>
          </w:p>
        </w:tc>
      </w:tr>
      <w:tr w:rsidR="00A62ADA" w14:paraId="488A7F76" w14:textId="77777777" w:rsidTr="001A144F">
        <w:tc>
          <w:tcPr>
            <w:tcW w:w="4312" w:type="dxa"/>
          </w:tcPr>
          <w:p w14:paraId="1E08D008" w14:textId="111DEA29" w:rsidR="00A62ADA" w:rsidRPr="001A144F" w:rsidRDefault="00A62AD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532188D0" w14:textId="5B982548" w:rsidR="00A62ADA" w:rsidRPr="001A144F" w:rsidRDefault="00A62AD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3,5 г (плата)</w:t>
            </w:r>
          </w:p>
        </w:tc>
      </w:tr>
      <w:tr w:rsidR="00284E4A" w14:paraId="63F15A16" w14:textId="77777777" w:rsidTr="001A144F">
        <w:tc>
          <w:tcPr>
            <w:tcW w:w="4312" w:type="dxa"/>
          </w:tcPr>
          <w:p w14:paraId="510C7D99" w14:textId="20635C81" w:rsidR="00284E4A" w:rsidRPr="001A144F" w:rsidRDefault="00284E4A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673B2B19" w14:textId="0C29B5C4" w:rsidR="00284E4A" w:rsidRPr="001A144F" w:rsidRDefault="00B32B0D" w:rsidP="001A144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284E4A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6800р</w:t>
              </w:r>
            </w:hyperlink>
          </w:p>
        </w:tc>
      </w:tr>
    </w:tbl>
    <w:p w14:paraId="335F0A65" w14:textId="1887F8B5" w:rsidR="008B75CC" w:rsidRDefault="008B75CC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1788B61" w14:textId="1657E3D4" w:rsidR="00441142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683F7E" w14:textId="75B81DE0" w:rsidR="00A62ADA" w:rsidRPr="00441142" w:rsidRDefault="00A62ADA" w:rsidP="0044114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1142">
        <w:rPr>
          <w:rFonts w:ascii="Times New Roman" w:hAnsi="Times New Roman" w:cs="Times New Roman"/>
          <w:sz w:val="28"/>
          <w:szCs w:val="28"/>
        </w:rPr>
        <w:lastRenderedPageBreak/>
        <w:t>Лидар</w:t>
      </w:r>
      <w:proofErr w:type="spellEnd"/>
      <w:r w:rsidRPr="00441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41142">
        <w:rPr>
          <w:rFonts w:ascii="Times New Roman" w:hAnsi="Times New Roman" w:cs="Times New Roman"/>
          <w:sz w:val="28"/>
          <w:szCs w:val="28"/>
          <w:lang w:val="en-US"/>
        </w:rPr>
        <w:t>Mateksys</w:t>
      </w:r>
      <w:proofErr w:type="spellEnd"/>
      <w:r w:rsidRPr="00441142">
        <w:rPr>
          <w:rFonts w:ascii="Times New Roman" w:hAnsi="Times New Roman" w:cs="Times New Roman"/>
          <w:sz w:val="28"/>
          <w:szCs w:val="28"/>
          <w:lang w:val="en-US"/>
        </w:rPr>
        <w:t xml:space="preserve"> 3901-L0X</w:t>
      </w:r>
    </w:p>
    <w:p w14:paraId="205D8933" w14:textId="33FBE3FE" w:rsidR="00441142" w:rsidRPr="00A62ADA" w:rsidRDefault="00441142" w:rsidP="00441142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1E8ABA5" wp14:editId="73018FC6">
            <wp:extent cx="5354598" cy="28555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14" cy="286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A62ADA" w:rsidRPr="001A144F" w14:paraId="44A8CF97" w14:textId="77777777" w:rsidTr="00765052">
        <w:tc>
          <w:tcPr>
            <w:tcW w:w="4312" w:type="dxa"/>
          </w:tcPr>
          <w:p w14:paraId="2386B5E1" w14:textId="77777777" w:rsidR="00A62ADA" w:rsidRPr="001A144F" w:rsidRDefault="00A62ADA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01FC3C7A" w14:textId="77777777" w:rsidR="00A62ADA" w:rsidRPr="001A144F" w:rsidRDefault="00A62ADA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A62ADA" w:rsidRPr="001A144F" w14:paraId="21278FF9" w14:textId="77777777" w:rsidTr="00765052">
        <w:tc>
          <w:tcPr>
            <w:tcW w:w="4312" w:type="dxa"/>
          </w:tcPr>
          <w:p w14:paraId="1B30A156" w14:textId="77777777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33AA23AE" w14:textId="6FD9FA9A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5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–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5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A62ADA" w:rsidRPr="001A144F" w14:paraId="52F0A183" w14:textId="77777777" w:rsidTr="00765052">
        <w:tc>
          <w:tcPr>
            <w:tcW w:w="4312" w:type="dxa"/>
          </w:tcPr>
          <w:p w14:paraId="05CAFB0F" w14:textId="77777777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атчик</w:t>
            </w:r>
          </w:p>
        </w:tc>
        <w:tc>
          <w:tcPr>
            <w:tcW w:w="4313" w:type="dxa"/>
          </w:tcPr>
          <w:p w14:paraId="570E1962" w14:textId="766EF8D7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PMW3901</w:t>
            </w:r>
          </w:p>
        </w:tc>
      </w:tr>
      <w:tr w:rsidR="00A62ADA" w:rsidRPr="001A144F" w14:paraId="5B047445" w14:textId="77777777" w:rsidTr="00765052">
        <w:tc>
          <w:tcPr>
            <w:tcW w:w="4312" w:type="dxa"/>
          </w:tcPr>
          <w:p w14:paraId="7471016B" w14:textId="22805B73" w:rsidR="00A62ADA" w:rsidRPr="001A144F" w:rsidRDefault="007B48B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="00A62ADA"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2E50561D" w14:textId="2E84368C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</w:tr>
      <w:tr w:rsidR="00A62ADA" w:rsidRPr="001A144F" w14:paraId="5FAEB804" w14:textId="77777777" w:rsidTr="00765052">
        <w:tc>
          <w:tcPr>
            <w:tcW w:w="4312" w:type="dxa"/>
          </w:tcPr>
          <w:p w14:paraId="54ED5DD2" w14:textId="3D9AB03B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4313" w:type="dxa"/>
          </w:tcPr>
          <w:p w14:paraId="31352A91" w14:textId="2B031EFD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UART</w:t>
            </w:r>
          </w:p>
        </w:tc>
      </w:tr>
      <w:tr w:rsidR="00A62ADA" w:rsidRPr="001A144F" w14:paraId="0CA709A8" w14:textId="77777777" w:rsidTr="00765052">
        <w:tc>
          <w:tcPr>
            <w:tcW w:w="4312" w:type="dxa"/>
          </w:tcPr>
          <w:p w14:paraId="4CD66C43" w14:textId="156832EF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Рабочий диапазон</w:t>
            </w:r>
          </w:p>
        </w:tc>
        <w:tc>
          <w:tcPr>
            <w:tcW w:w="4313" w:type="dxa"/>
          </w:tcPr>
          <w:p w14:paraId="59041503" w14:textId="3837BB16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2ADA">
              <w:rPr>
                <w:rFonts w:ascii="Times New Roman" w:hAnsi="Times New Roman" w:cs="Times New Roman"/>
                <w:sz w:val="24"/>
                <w:szCs w:val="24"/>
              </w:rPr>
              <w:t>8 см ~ 200 см</w:t>
            </w:r>
          </w:p>
        </w:tc>
      </w:tr>
      <w:tr w:rsidR="00A62ADA" w:rsidRPr="001A144F" w14:paraId="06C7BC5A" w14:textId="77777777" w:rsidTr="00765052">
        <w:tc>
          <w:tcPr>
            <w:tcW w:w="4312" w:type="dxa"/>
          </w:tcPr>
          <w:p w14:paraId="7F2A2547" w14:textId="7E6FC5A9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 зрения</w:t>
            </w:r>
          </w:p>
        </w:tc>
        <w:tc>
          <w:tcPr>
            <w:tcW w:w="4313" w:type="dxa"/>
          </w:tcPr>
          <w:p w14:paraId="0EE51E4A" w14:textId="2A2F4972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</w:p>
        </w:tc>
      </w:tr>
      <w:tr w:rsidR="007C0E76" w:rsidRPr="001A144F" w14:paraId="4BDFE0BE" w14:textId="77777777" w:rsidTr="00765052">
        <w:tc>
          <w:tcPr>
            <w:tcW w:w="4312" w:type="dxa"/>
          </w:tcPr>
          <w:p w14:paraId="356FEC93" w14:textId="16590F3E" w:rsidR="007C0E76" w:rsidRPr="001A144F" w:rsidRDefault="007C0E76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21D38D49" w14:textId="0F7CFCB3" w:rsidR="007C0E76" w:rsidRDefault="007C0E76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3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6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6мм</w:t>
            </w:r>
          </w:p>
        </w:tc>
      </w:tr>
      <w:tr w:rsidR="00A62ADA" w:rsidRPr="001A144F" w14:paraId="2F54C354" w14:textId="77777777" w:rsidTr="00765052">
        <w:tc>
          <w:tcPr>
            <w:tcW w:w="4312" w:type="dxa"/>
          </w:tcPr>
          <w:p w14:paraId="15781813" w14:textId="77777777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3B405DA1" w14:textId="3C36D6ED" w:rsidR="00A62ADA" w:rsidRPr="001A144F" w:rsidRDefault="00A62AD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0908D9" w:rsidRPr="001A144F" w14:paraId="14B776C2" w14:textId="77777777" w:rsidTr="00765052">
        <w:tc>
          <w:tcPr>
            <w:tcW w:w="4312" w:type="dxa"/>
          </w:tcPr>
          <w:p w14:paraId="7718F3C8" w14:textId="5A9D779F" w:rsidR="000908D9" w:rsidRPr="001A144F" w:rsidRDefault="000908D9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4313" w:type="dxa"/>
          </w:tcPr>
          <w:p w14:paraId="134D3A04" w14:textId="2E7F8F36" w:rsidR="000908D9" w:rsidRDefault="00B32B0D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0908D9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4100р</w:t>
              </w:r>
            </w:hyperlink>
          </w:p>
        </w:tc>
      </w:tr>
    </w:tbl>
    <w:p w14:paraId="3E923DF5" w14:textId="2E6B00E5" w:rsidR="008B75CC" w:rsidRDefault="008B75CC" w:rsidP="00A62AD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DDAD004" w14:textId="7545FA04" w:rsidR="00A62ADA" w:rsidRPr="008B75CC" w:rsidRDefault="008B75CC" w:rsidP="008B75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0ADFC9" w14:textId="5E645A51" w:rsidR="00A62ADA" w:rsidRDefault="00F81EB1" w:rsidP="00F81EB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емник (телеметрия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byte</w:t>
      </w:r>
      <w:proofErr w:type="spellEnd"/>
      <w:r w:rsidRPr="008B75CC">
        <w:rPr>
          <w:rFonts w:ascii="Times New Roman" w:hAnsi="Times New Roman" w:cs="Times New Roman"/>
          <w:sz w:val="28"/>
          <w:szCs w:val="28"/>
        </w:rPr>
        <w:t xml:space="preserve"> </w:t>
      </w:r>
      <w:r w:rsidRPr="00F81EB1">
        <w:rPr>
          <w:rFonts w:ascii="Times New Roman" w:hAnsi="Times New Roman" w:cs="Times New Roman"/>
          <w:sz w:val="28"/>
          <w:szCs w:val="28"/>
        </w:rPr>
        <w:t xml:space="preserve">E32-433T30D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E9CDAF" w14:textId="7FCB91E4" w:rsidR="00441142" w:rsidRDefault="00441142" w:rsidP="00441142">
      <w:pPr>
        <w:pStyle w:val="a3"/>
        <w:rPr>
          <w:rFonts w:ascii="Times New Roman" w:hAnsi="Times New Roman" w:cs="Times New Roman"/>
          <w:sz w:val="28"/>
          <w:szCs w:val="28"/>
        </w:rPr>
      </w:pPr>
      <w:r w:rsidRPr="004411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A8E239" wp14:editId="2763EFC5">
            <wp:extent cx="3749040" cy="1862698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7257" cy="1871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F81EB1" w14:paraId="4CEA0581" w14:textId="77777777" w:rsidTr="00765052">
        <w:tc>
          <w:tcPr>
            <w:tcW w:w="4312" w:type="dxa"/>
          </w:tcPr>
          <w:p w14:paraId="1DA4EAEF" w14:textId="77777777" w:rsidR="00F81EB1" w:rsidRPr="001A144F" w:rsidRDefault="00F81EB1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5AD588B2" w14:textId="77777777" w:rsidR="00F81EB1" w:rsidRPr="001A144F" w:rsidRDefault="00F81EB1" w:rsidP="00765052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F81EB1" w14:paraId="2DEADA5F" w14:textId="77777777" w:rsidTr="00765052">
        <w:tc>
          <w:tcPr>
            <w:tcW w:w="4312" w:type="dxa"/>
          </w:tcPr>
          <w:p w14:paraId="48E214D5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Антенный разъем</w:t>
            </w:r>
          </w:p>
        </w:tc>
        <w:tc>
          <w:tcPr>
            <w:tcW w:w="4313" w:type="dxa"/>
          </w:tcPr>
          <w:p w14:paraId="24460998" w14:textId="70D9C745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1EB1">
              <w:rPr>
                <w:rFonts w:ascii="Times New Roman" w:hAnsi="Times New Roman" w:cs="Times New Roman"/>
                <w:sz w:val="24"/>
                <w:szCs w:val="24"/>
              </w:rPr>
              <w:t>SMA-K</w:t>
            </w:r>
          </w:p>
        </w:tc>
      </w:tr>
      <w:tr w:rsidR="00F81EB1" w14:paraId="0F5B9244" w14:textId="77777777" w:rsidTr="00765052">
        <w:tc>
          <w:tcPr>
            <w:tcW w:w="4312" w:type="dxa"/>
          </w:tcPr>
          <w:p w14:paraId="25C8334C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ая частота</w:t>
            </w:r>
          </w:p>
        </w:tc>
        <w:tc>
          <w:tcPr>
            <w:tcW w:w="4313" w:type="dxa"/>
          </w:tcPr>
          <w:p w14:paraId="0C64BAB6" w14:textId="081670AC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Гц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410 – 441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МГц)</w:t>
            </w:r>
          </w:p>
        </w:tc>
      </w:tr>
      <w:tr w:rsidR="00F81EB1" w14:paraId="7BD5979D" w14:textId="77777777" w:rsidTr="00765052">
        <w:tc>
          <w:tcPr>
            <w:tcW w:w="4312" w:type="dxa"/>
          </w:tcPr>
          <w:p w14:paraId="4706EC61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Мощность телеметрии</w:t>
            </w:r>
          </w:p>
        </w:tc>
        <w:tc>
          <w:tcPr>
            <w:tcW w:w="4313" w:type="dxa"/>
          </w:tcPr>
          <w:p w14:paraId="6FA72F7C" w14:textId="2A55764B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,5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0,5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дБм</w:t>
            </w:r>
            <w:proofErr w:type="spellEnd"/>
          </w:p>
        </w:tc>
      </w:tr>
      <w:tr w:rsidR="00F81EB1" w14:paraId="6BA74198" w14:textId="77777777" w:rsidTr="00765052">
        <w:tc>
          <w:tcPr>
            <w:tcW w:w="4312" w:type="dxa"/>
          </w:tcPr>
          <w:p w14:paraId="4C264DB5" w14:textId="6319021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льность связи</w:t>
            </w:r>
          </w:p>
        </w:tc>
        <w:tc>
          <w:tcPr>
            <w:tcW w:w="4313" w:type="dxa"/>
          </w:tcPr>
          <w:p w14:paraId="747FF357" w14:textId="59E10449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км</w:t>
            </w:r>
          </w:p>
        </w:tc>
      </w:tr>
      <w:tr w:rsidR="00F81EB1" w14:paraId="7D899479" w14:textId="77777777" w:rsidTr="00765052">
        <w:tc>
          <w:tcPr>
            <w:tcW w:w="4312" w:type="dxa"/>
          </w:tcPr>
          <w:p w14:paraId="6B8C32AD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ротокол приемника</w:t>
            </w:r>
          </w:p>
        </w:tc>
        <w:tc>
          <w:tcPr>
            <w:tcW w:w="4313" w:type="dxa"/>
          </w:tcPr>
          <w:p w14:paraId="7C810AD5" w14:textId="6CD2AB9E" w:rsidR="00F81EB1" w:rsidRPr="00F81EB1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</w:tr>
      <w:tr w:rsidR="00F81EB1" w14:paraId="0BFE83EE" w14:textId="77777777" w:rsidTr="00765052">
        <w:tc>
          <w:tcPr>
            <w:tcW w:w="4312" w:type="dxa"/>
          </w:tcPr>
          <w:p w14:paraId="2211D2FB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</w:tcPr>
          <w:p w14:paraId="20D7A5C0" w14:textId="3C28E38F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,3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,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В (контакт 5 В)</w:t>
            </w:r>
          </w:p>
        </w:tc>
      </w:tr>
      <w:tr w:rsidR="00F81EB1" w14:paraId="7D86ED9D" w14:textId="77777777" w:rsidTr="00765052">
        <w:tc>
          <w:tcPr>
            <w:tcW w:w="4312" w:type="dxa"/>
          </w:tcPr>
          <w:p w14:paraId="3E17F862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Потребляемый ток</w:t>
            </w:r>
          </w:p>
        </w:tc>
        <w:tc>
          <w:tcPr>
            <w:tcW w:w="4313" w:type="dxa"/>
          </w:tcPr>
          <w:p w14:paraId="38A0A6E9" w14:textId="0E84FC35" w:rsidR="00F81EB1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дача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6301449" w14:textId="1D516CC8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ие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F81EB1" w14:paraId="519A5AA8" w14:textId="77777777" w:rsidTr="00765052">
        <w:tc>
          <w:tcPr>
            <w:tcW w:w="4312" w:type="dxa"/>
          </w:tcPr>
          <w:p w14:paraId="3C56899C" w14:textId="77777777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5EE9FCF6" w14:textId="36BF5101" w:rsidR="00F81EB1" w:rsidRPr="001A144F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м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3мм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 xml:space="preserve"> 8мм</w:t>
            </w:r>
          </w:p>
        </w:tc>
      </w:tr>
      <w:tr w:rsidR="00F81EB1" w14:paraId="5BAF031A" w14:textId="77777777" w:rsidTr="00765052">
        <w:tc>
          <w:tcPr>
            <w:tcW w:w="4312" w:type="dxa"/>
          </w:tcPr>
          <w:p w14:paraId="2994D173" w14:textId="77777777" w:rsidR="00F81EB1" w:rsidRDefault="00F81EB1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4D33EA44" w14:textId="3FB3E077" w:rsidR="00F81EB1" w:rsidRDefault="00441142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  <w:r w:rsidR="00F81EB1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284E4A" w14:paraId="04D99A25" w14:textId="77777777" w:rsidTr="00765052">
        <w:tc>
          <w:tcPr>
            <w:tcW w:w="4312" w:type="dxa"/>
          </w:tcPr>
          <w:p w14:paraId="745BA466" w14:textId="23DDBF41" w:rsidR="00284E4A" w:rsidRPr="00284E4A" w:rsidRDefault="00284E4A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7ABECD5E" w14:textId="3A030657" w:rsidR="00284E4A" w:rsidRDefault="00B32B0D" w:rsidP="00765052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284E4A" w:rsidRPr="00284E4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000р</w:t>
              </w:r>
            </w:hyperlink>
          </w:p>
        </w:tc>
      </w:tr>
    </w:tbl>
    <w:p w14:paraId="1A99E9A4" w14:textId="76BD7B01" w:rsidR="00547A67" w:rsidRDefault="00547A67" w:rsidP="00F81EB1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EE8A77B" w14:textId="77777777" w:rsidR="00B5423F" w:rsidRDefault="00B5423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BF36B" w14:textId="6DCDF7AF" w:rsidR="00B5423F" w:rsidRDefault="00B5423F" w:rsidP="00B5423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отор</w:t>
      </w:r>
      <w:r w:rsidRPr="000427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427D0">
        <w:rPr>
          <w:rFonts w:ascii="Times New Roman" w:hAnsi="Times New Roman" w:cs="Times New Roman"/>
          <w:sz w:val="28"/>
          <w:szCs w:val="28"/>
          <w:lang w:val="en-US"/>
        </w:rPr>
        <w:t xml:space="preserve">DYS Brushless D3548 790 </w:t>
      </w:r>
      <w:proofErr w:type="spellStart"/>
      <w:r w:rsidR="000427D0">
        <w:rPr>
          <w:rFonts w:ascii="Times New Roman" w:hAnsi="Times New Roman" w:cs="Times New Roman"/>
          <w:sz w:val="28"/>
          <w:szCs w:val="28"/>
          <w:lang w:val="en-US"/>
        </w:rPr>
        <w:t>kv</w:t>
      </w:r>
      <w:proofErr w:type="spellEnd"/>
    </w:p>
    <w:p w14:paraId="11A3D4EF" w14:textId="32C47759" w:rsidR="000427D0" w:rsidRPr="000427D0" w:rsidRDefault="000427D0" w:rsidP="000427D0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0427D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235764" wp14:editId="67ED6B80">
            <wp:extent cx="3623945" cy="25543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32609" cy="256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0427D0" w:rsidRPr="001A144F" w14:paraId="3AD8DFBC" w14:textId="77777777" w:rsidTr="00FC28FE">
        <w:tc>
          <w:tcPr>
            <w:tcW w:w="4312" w:type="dxa"/>
          </w:tcPr>
          <w:p w14:paraId="74C5480E" w14:textId="77777777" w:rsidR="000427D0" w:rsidRPr="001A144F" w:rsidRDefault="000427D0" w:rsidP="00FC28F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4F6A44A9" w14:textId="77777777" w:rsidR="000427D0" w:rsidRPr="001A144F" w:rsidRDefault="000427D0" w:rsidP="00FC28F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0427D0" w:rsidRPr="001A144F" w14:paraId="1EDE3DB8" w14:textId="77777777" w:rsidTr="00FC28FE">
        <w:tc>
          <w:tcPr>
            <w:tcW w:w="4312" w:type="dxa"/>
          </w:tcPr>
          <w:p w14:paraId="2D0C0F0F" w14:textId="77777777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42AA6B2C" w14:textId="77B5B413" w:rsidR="000427D0" w:rsidRPr="000427D0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,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1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3-5s LIPO)</w:t>
            </w:r>
          </w:p>
        </w:tc>
      </w:tr>
      <w:tr w:rsidR="000427D0" w:rsidRPr="001A144F" w14:paraId="588EC404" w14:textId="77777777" w:rsidTr="00FC28FE">
        <w:tc>
          <w:tcPr>
            <w:tcW w:w="4312" w:type="dxa"/>
          </w:tcPr>
          <w:p w14:paraId="4EF2814D" w14:textId="77777777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48574F6C" w14:textId="59FEB3B6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0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0427D0" w:rsidRPr="001A144F" w14:paraId="1E55B6C1" w14:textId="77777777" w:rsidTr="00FC28FE">
        <w:tc>
          <w:tcPr>
            <w:tcW w:w="4312" w:type="dxa"/>
          </w:tcPr>
          <w:p w14:paraId="6D038C31" w14:textId="5C9033E3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ая мощ</w:t>
            </w:r>
            <w:r w:rsidR="0044102F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ст</w:t>
            </w:r>
            <w:r w:rsidR="0044102F">
              <w:rPr>
                <w:rFonts w:ascii="Times New Roman" w:hAnsi="Times New Roman" w:cs="Times New Roman"/>
                <w:sz w:val="24"/>
                <w:szCs w:val="24"/>
              </w:rPr>
              <w:t>ь</w:t>
            </w:r>
          </w:p>
        </w:tc>
        <w:tc>
          <w:tcPr>
            <w:tcW w:w="4313" w:type="dxa"/>
          </w:tcPr>
          <w:p w14:paraId="3C262492" w14:textId="0C3EBC25" w:rsidR="000427D0" w:rsidRPr="000427D0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17Вт</w:t>
            </w:r>
          </w:p>
        </w:tc>
      </w:tr>
      <w:tr w:rsidR="000427D0" w14:paraId="60F02CB4" w14:textId="77777777" w:rsidTr="00FC28FE">
        <w:tc>
          <w:tcPr>
            <w:tcW w:w="4312" w:type="dxa"/>
          </w:tcPr>
          <w:p w14:paraId="5950C90D" w14:textId="3396FC0D" w:rsidR="000427D0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оты на вольт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v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313" w:type="dxa"/>
          </w:tcPr>
          <w:p w14:paraId="0B3DE7BE" w14:textId="3C40A897" w:rsidR="000427D0" w:rsidRPr="000427D0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90</w:t>
            </w:r>
          </w:p>
        </w:tc>
      </w:tr>
      <w:tr w:rsidR="000427D0" w14:paraId="7BCDBF74" w14:textId="77777777" w:rsidTr="00FC28FE">
        <w:tc>
          <w:tcPr>
            <w:tcW w:w="4312" w:type="dxa"/>
          </w:tcPr>
          <w:p w14:paraId="619A139F" w14:textId="77777777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6EEFAD06" w14:textId="7C44D523" w:rsidR="000427D0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6мм</w:t>
            </w:r>
          </w:p>
        </w:tc>
      </w:tr>
      <w:tr w:rsidR="000427D0" w:rsidRPr="001A144F" w14:paraId="57CBB896" w14:textId="77777777" w:rsidTr="00FC28FE">
        <w:tc>
          <w:tcPr>
            <w:tcW w:w="4312" w:type="dxa"/>
          </w:tcPr>
          <w:p w14:paraId="1F36C425" w14:textId="77777777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130F94CA" w14:textId="103FF054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6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0427D0" w:rsidRPr="00A00313" w14:paraId="7609F056" w14:textId="77777777" w:rsidTr="00FC28FE">
        <w:tc>
          <w:tcPr>
            <w:tcW w:w="4312" w:type="dxa"/>
          </w:tcPr>
          <w:p w14:paraId="3D753CF7" w14:textId="77777777" w:rsidR="000427D0" w:rsidRPr="001A144F" w:rsidRDefault="000427D0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4313" w:type="dxa"/>
          </w:tcPr>
          <w:p w14:paraId="55B0ADD7" w14:textId="664640FE" w:rsidR="000427D0" w:rsidRPr="00A00313" w:rsidRDefault="00B32B0D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0427D0" w:rsidRPr="000427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000р</w:t>
              </w:r>
            </w:hyperlink>
          </w:p>
        </w:tc>
      </w:tr>
    </w:tbl>
    <w:p w14:paraId="5E24D317" w14:textId="1E6E1518" w:rsidR="00547A67" w:rsidRPr="000427D0" w:rsidRDefault="00547A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427D0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36AE419" w14:textId="49A85A64" w:rsidR="00F81EB1" w:rsidRDefault="00EC7E65" w:rsidP="00EC7E6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C7E65">
        <w:rPr>
          <w:rFonts w:ascii="Times New Roman" w:hAnsi="Times New Roman" w:cs="Times New Roman"/>
          <w:sz w:val="28"/>
          <w:szCs w:val="28"/>
          <w:lang w:val="en-US"/>
        </w:rPr>
        <w:lastRenderedPageBreak/>
        <w:t>Hobbywing</w:t>
      </w:r>
      <w:proofErr w:type="spellEnd"/>
      <w:r w:rsidRPr="00EC7E65">
        <w:rPr>
          <w:rFonts w:ascii="Times New Roman" w:hAnsi="Times New Roman" w:cs="Times New Roman"/>
          <w:sz w:val="28"/>
          <w:szCs w:val="28"/>
          <w:lang w:val="en-US"/>
        </w:rPr>
        <w:t xml:space="preserve"> Skywalker ESC 80A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7E65">
        <w:rPr>
          <w:rFonts w:ascii="Times New Roman" w:hAnsi="Times New Roman" w:cs="Times New Roman"/>
          <w:sz w:val="28"/>
          <w:szCs w:val="28"/>
          <w:lang w:val="en-US"/>
        </w:rPr>
        <w:t>UBEC</w:t>
      </w:r>
    </w:p>
    <w:p w14:paraId="5AA07E5A" w14:textId="403EE5B8" w:rsidR="00EC7E65" w:rsidRDefault="00EC7E65" w:rsidP="00D67E87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F0EE779" wp14:editId="5F5E5064">
            <wp:extent cx="3241073" cy="25342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4581" cy="25448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EC7E65" w14:paraId="21CB9666" w14:textId="77777777" w:rsidTr="00335E94">
        <w:tc>
          <w:tcPr>
            <w:tcW w:w="4312" w:type="dxa"/>
          </w:tcPr>
          <w:p w14:paraId="3760E3C5" w14:textId="77777777" w:rsidR="00EC7E65" w:rsidRPr="001A144F" w:rsidRDefault="00EC7E65" w:rsidP="00335E9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1B0ECC98" w14:textId="77777777" w:rsidR="00EC7E65" w:rsidRPr="001A144F" w:rsidRDefault="00EC7E65" w:rsidP="00335E9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EC7E65" w14:paraId="0C66FC45" w14:textId="77777777" w:rsidTr="00335E94">
        <w:tc>
          <w:tcPr>
            <w:tcW w:w="4312" w:type="dxa"/>
          </w:tcPr>
          <w:p w14:paraId="1A557CDB" w14:textId="19C7AA47" w:rsidR="00EC7E65" w:rsidRPr="00EC7E65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ходное напряжение</w:t>
            </w:r>
          </w:p>
        </w:tc>
        <w:tc>
          <w:tcPr>
            <w:tcW w:w="4313" w:type="dxa"/>
          </w:tcPr>
          <w:p w14:paraId="5CA3A111" w14:textId="0C5D2C93" w:rsidR="00EC7E65" w:rsidRPr="001A144F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2-6 S </w:t>
            </w:r>
            <w:proofErr w:type="spellStart"/>
            <w:r w:rsidRPr="00EC7E65">
              <w:rPr>
                <w:rFonts w:ascii="Times New Roman" w:hAnsi="Times New Roman" w:cs="Times New Roman"/>
                <w:sz w:val="24"/>
                <w:szCs w:val="24"/>
              </w:rPr>
              <w:t>Lipo</w:t>
            </w:r>
            <w:proofErr w:type="spellEnd"/>
          </w:p>
        </w:tc>
      </w:tr>
      <w:tr w:rsidR="003C0675" w14:paraId="290AD8AE" w14:textId="77777777" w:rsidTr="00335E94">
        <w:tc>
          <w:tcPr>
            <w:tcW w:w="4312" w:type="dxa"/>
          </w:tcPr>
          <w:p w14:paraId="05313128" w14:textId="08EF2D75" w:rsidR="003C0675" w:rsidRPr="00EC7E65" w:rsidRDefault="003C067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Выходной ток</w:t>
            </w:r>
          </w:p>
        </w:tc>
        <w:tc>
          <w:tcPr>
            <w:tcW w:w="4313" w:type="dxa"/>
          </w:tcPr>
          <w:p w14:paraId="4B377185" w14:textId="2C3ED289" w:rsidR="003C0675" w:rsidRPr="003C0675" w:rsidRDefault="003C067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А (макс. 100А на 10 сек)</w:t>
            </w:r>
          </w:p>
        </w:tc>
      </w:tr>
      <w:tr w:rsidR="00EC7E65" w14:paraId="5A55CCE2" w14:textId="77777777" w:rsidTr="00335E94">
        <w:tc>
          <w:tcPr>
            <w:tcW w:w="4312" w:type="dxa"/>
          </w:tcPr>
          <w:p w14:paraId="09137443" w14:textId="77777777" w:rsidR="00EC7E65" w:rsidRPr="001A144F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4A5FDAB2" w14:textId="28F52B65" w:rsidR="00EC7E65" w:rsidRPr="001A144F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86 мм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 38 мм </w:t>
            </w:r>
            <w:r w:rsidR="007C0E76"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 12 мм.</w:t>
            </w:r>
          </w:p>
        </w:tc>
      </w:tr>
      <w:tr w:rsidR="00EC7E65" w14:paraId="3166D546" w14:textId="77777777" w:rsidTr="00335E94">
        <w:tc>
          <w:tcPr>
            <w:tcW w:w="4312" w:type="dxa"/>
          </w:tcPr>
          <w:p w14:paraId="28A1DB5C" w14:textId="77777777" w:rsidR="00EC7E65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6469296B" w14:textId="4723DC90" w:rsidR="00EC7E65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</w:tr>
      <w:tr w:rsidR="00EC7E65" w14:paraId="112C06DC" w14:textId="77777777" w:rsidTr="00335E94">
        <w:tc>
          <w:tcPr>
            <w:tcW w:w="4312" w:type="dxa"/>
          </w:tcPr>
          <w:p w14:paraId="5110AB61" w14:textId="77777777" w:rsidR="00EC7E65" w:rsidRPr="00284E4A" w:rsidRDefault="00EC7E65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</w:tcPr>
          <w:p w14:paraId="078B96FC" w14:textId="7F3FAC0C" w:rsidR="00EC7E65" w:rsidRPr="00EC7E65" w:rsidRDefault="00B32B0D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1" w:history="1">
              <w:r w:rsidR="00EC7E65" w:rsidRPr="003C0675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2000</w:t>
              </w:r>
              <w:r w:rsidR="00EC7E65" w:rsidRPr="003C0675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р</w:t>
              </w:r>
            </w:hyperlink>
          </w:p>
        </w:tc>
      </w:tr>
    </w:tbl>
    <w:p w14:paraId="47FF9212" w14:textId="1F9155DA" w:rsidR="003C0675" w:rsidRDefault="003C0675" w:rsidP="00EC7E6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9746C1" w14:textId="77777777" w:rsidR="003C0675" w:rsidRDefault="003C067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3CB7697" w14:textId="62FA5394" w:rsidR="00EC7E65" w:rsidRDefault="003C0675" w:rsidP="003C0675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C0675">
        <w:rPr>
          <w:rFonts w:ascii="Times New Roman" w:hAnsi="Times New Roman" w:cs="Times New Roman"/>
          <w:sz w:val="28"/>
          <w:szCs w:val="28"/>
          <w:lang w:val="en-US"/>
        </w:rPr>
        <w:lastRenderedPageBreak/>
        <w:t>Rush Solo Tank 5,8G VTX видеопередатчик</w:t>
      </w:r>
    </w:p>
    <w:p w14:paraId="38652D8E" w14:textId="3056BD5E" w:rsidR="003C0675" w:rsidRDefault="003C0675" w:rsidP="003C0675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789CA17" wp14:editId="06CAE242">
            <wp:extent cx="2846705" cy="2846705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3C0675" w14:paraId="3734087C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E3997" w14:textId="77777777" w:rsidR="003C0675" w:rsidRDefault="003C067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2247" w14:textId="77777777" w:rsidR="003C0675" w:rsidRDefault="003C0675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3C0675" w14:paraId="11CFAFDD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65F47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тенный разъем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205A7" w14:textId="751561A3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MMCX</w:t>
            </w:r>
          </w:p>
        </w:tc>
      </w:tr>
      <w:tr w:rsidR="003C0675" w14:paraId="0F805EAE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A5CBE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ая частот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CC5A" w14:textId="3D638A98" w:rsidR="003C0675" w:rsidRP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,8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Гц</w:t>
            </w:r>
          </w:p>
        </w:tc>
      </w:tr>
      <w:tr w:rsidR="003C0675" w14:paraId="66167A8A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D05B6" w14:textId="6AA01010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щность передатчика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026A" w14:textId="6403BDB5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25/400/800/1600 мВт</w:t>
            </w:r>
          </w:p>
        </w:tc>
      </w:tr>
      <w:tr w:rsidR="003C0675" w14:paraId="4159DED6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21995" w14:textId="04A10FE1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видео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C18A2" w14:textId="7C3FAC44" w:rsidR="003C0675" w:rsidRP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CVBSPAL / NTSC</w:t>
            </w:r>
          </w:p>
        </w:tc>
      </w:tr>
      <w:tr w:rsidR="003C0675" w14:paraId="5F02B0C1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B2D68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ное напряжение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98F13" w14:textId="665F65A9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7 - 36 В </w:t>
            </w:r>
          </w:p>
        </w:tc>
      </w:tr>
      <w:tr w:rsidR="003C0675" w14:paraId="6CBA4B0F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4109B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DEB58" w14:textId="382FF8FD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 xml:space="preserve"> × 24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 xml:space="preserve"> × 6</w:t>
            </w:r>
            <w:r w:rsidR="007C0E7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7мм</w:t>
            </w:r>
          </w:p>
        </w:tc>
      </w:tr>
      <w:tr w:rsidR="003C0675" w14:paraId="10FA7F05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7237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073E3" w14:textId="63648E7E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</w:t>
            </w:r>
          </w:p>
        </w:tc>
      </w:tr>
      <w:tr w:rsidR="003C0675" w14:paraId="4E2D4EA9" w14:textId="77777777" w:rsidTr="003C0675">
        <w:tc>
          <w:tcPr>
            <w:tcW w:w="4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79517" w14:textId="77777777" w:rsidR="003C0675" w:rsidRDefault="003C0675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имость</w:t>
            </w:r>
          </w:p>
        </w:tc>
        <w:tc>
          <w:tcPr>
            <w:tcW w:w="4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F8EFC" w14:textId="058006D2" w:rsidR="003C0675" w:rsidRDefault="00B32B0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D67E87" w:rsidRPr="00D67E8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000р</w:t>
              </w:r>
            </w:hyperlink>
          </w:p>
        </w:tc>
      </w:tr>
    </w:tbl>
    <w:p w14:paraId="0AAB8C41" w14:textId="2A9F99BB" w:rsidR="006D3FCB" w:rsidRDefault="006D3FCB" w:rsidP="003C0675">
      <w:pPr>
        <w:pStyle w:val="a3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D97260" w14:textId="77777777" w:rsidR="006D3FCB" w:rsidRDefault="006D3FC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7C70F37" w14:textId="6985C5B2" w:rsidR="003C0675" w:rsidRDefault="00B5423F" w:rsidP="006D3FCB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ервопривод </w:t>
      </w:r>
      <w:r w:rsidR="006D3FCB" w:rsidRPr="006D3FCB">
        <w:rPr>
          <w:rFonts w:ascii="Times New Roman" w:hAnsi="Times New Roman" w:cs="Times New Roman"/>
          <w:sz w:val="28"/>
          <w:szCs w:val="28"/>
        </w:rPr>
        <w:t>PDI-HV2006MG</w:t>
      </w:r>
      <w:r w:rsidR="006D3FCB">
        <w:rPr>
          <w:rFonts w:ascii="Times New Roman" w:hAnsi="Times New Roman" w:cs="Times New Roman"/>
          <w:sz w:val="28"/>
          <w:szCs w:val="28"/>
        </w:rPr>
        <w:t xml:space="preserve"> </w:t>
      </w:r>
      <w:r w:rsidR="006D3FCB" w:rsidRPr="006D3FCB">
        <w:rPr>
          <w:rFonts w:ascii="Times New Roman" w:hAnsi="Times New Roman" w:cs="Times New Roman"/>
          <w:sz w:val="28"/>
          <w:szCs w:val="28"/>
        </w:rPr>
        <w:t>CORELESS</w:t>
      </w:r>
    </w:p>
    <w:p w14:paraId="07DE5DDB" w14:textId="1352796A" w:rsidR="006D3FCB" w:rsidRDefault="006D3FCB" w:rsidP="006D3FC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662096" wp14:editId="59B5177A">
            <wp:extent cx="2510590" cy="2385060"/>
            <wp:effectExtent l="0" t="0" r="4445" b="0"/>
            <wp:docPr id="12" name="Рисунок 1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001" cy="2397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8A608" w14:textId="77777777" w:rsidR="006D3FCB" w:rsidRPr="006D3FCB" w:rsidRDefault="006D3FCB" w:rsidP="006D3FCB">
      <w:pPr>
        <w:pStyle w:val="a3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6D3FCB" w:rsidRPr="001A144F" w14:paraId="19461FCF" w14:textId="77777777" w:rsidTr="00335E94">
        <w:tc>
          <w:tcPr>
            <w:tcW w:w="4312" w:type="dxa"/>
          </w:tcPr>
          <w:p w14:paraId="27A2E6D5" w14:textId="77777777" w:rsidR="006D3FCB" w:rsidRPr="001A144F" w:rsidRDefault="006D3FCB" w:rsidP="00335E9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2F7E3F10" w14:textId="77777777" w:rsidR="006D3FCB" w:rsidRPr="001A144F" w:rsidRDefault="006D3FCB" w:rsidP="00335E94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6D3FCB" w:rsidRPr="001A144F" w14:paraId="05EF7929" w14:textId="77777777" w:rsidTr="00335E94">
        <w:tc>
          <w:tcPr>
            <w:tcW w:w="4312" w:type="dxa"/>
          </w:tcPr>
          <w:p w14:paraId="323EF741" w14:textId="77777777" w:rsidR="006D3FCB" w:rsidRPr="001A144F" w:rsidRDefault="006D3FCB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34A05527" w14:textId="39FA4F76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6D3FCB" w:rsidRPr="001A144F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6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6D3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D3FCB" w:rsidRPr="001A144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</w:tr>
      <w:tr w:rsidR="006D3FCB" w:rsidRPr="001A144F" w14:paraId="6F0657FD" w14:textId="77777777" w:rsidTr="00335E94">
        <w:tc>
          <w:tcPr>
            <w:tcW w:w="4312" w:type="dxa"/>
          </w:tcPr>
          <w:p w14:paraId="7F8EE319" w14:textId="77777777" w:rsidR="006D3FCB" w:rsidRPr="001A144F" w:rsidRDefault="006D3FCB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27AB3B15" w14:textId="662DC240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50</w:t>
            </w:r>
            <w:r w:rsidR="006D3FCB"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мА</w:t>
            </w:r>
          </w:p>
        </w:tc>
      </w:tr>
      <w:tr w:rsidR="006D3FCB" w:rsidRPr="001A144F" w14:paraId="571AE6DB" w14:textId="77777777" w:rsidTr="00335E94">
        <w:tc>
          <w:tcPr>
            <w:tcW w:w="4312" w:type="dxa"/>
          </w:tcPr>
          <w:p w14:paraId="616A6A10" w14:textId="72435956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4313" w:type="dxa"/>
          </w:tcPr>
          <w:p w14:paraId="4A73CA0B" w14:textId="111AFE35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</w:p>
        </w:tc>
      </w:tr>
      <w:tr w:rsidR="006D3FCB" w:rsidRPr="001A144F" w14:paraId="127DD25E" w14:textId="77777777" w:rsidTr="00335E94">
        <w:tc>
          <w:tcPr>
            <w:tcW w:w="4312" w:type="dxa"/>
          </w:tcPr>
          <w:p w14:paraId="3E1737C0" w14:textId="677FBE5F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</w:p>
        </w:tc>
        <w:tc>
          <w:tcPr>
            <w:tcW w:w="4313" w:type="dxa"/>
          </w:tcPr>
          <w:p w14:paraId="1BC29293" w14:textId="5A2E2A8A" w:rsidR="006D3FCB" w:rsidRPr="001A144F" w:rsidRDefault="00986EF6" w:rsidP="00335E9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6.2кг.см (7,4В) –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4,8кг.см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В)</w:t>
            </w:r>
          </w:p>
        </w:tc>
      </w:tr>
      <w:tr w:rsidR="00B5423F" w:rsidRPr="001A144F" w14:paraId="126C8C63" w14:textId="77777777" w:rsidTr="00335E94">
        <w:tc>
          <w:tcPr>
            <w:tcW w:w="4312" w:type="dxa"/>
          </w:tcPr>
          <w:p w14:paraId="0150960E" w14:textId="62C58780" w:rsidR="00B5423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орость</w:t>
            </w:r>
          </w:p>
        </w:tc>
        <w:tc>
          <w:tcPr>
            <w:tcW w:w="4313" w:type="dxa"/>
          </w:tcPr>
          <w:p w14:paraId="0B994805" w14:textId="33B66DD5" w:rsidR="00B5423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,05 сек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6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7,4В) –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7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к / 6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6В)</w:t>
            </w:r>
          </w:p>
        </w:tc>
      </w:tr>
      <w:tr w:rsidR="00B5423F" w:rsidRPr="001A144F" w14:paraId="73E08E5D" w14:textId="77777777" w:rsidTr="00335E94">
        <w:tc>
          <w:tcPr>
            <w:tcW w:w="4312" w:type="dxa"/>
          </w:tcPr>
          <w:p w14:paraId="339FCE6B" w14:textId="70F933B7" w:rsidR="00B5423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ие температуры</w:t>
            </w:r>
          </w:p>
        </w:tc>
        <w:tc>
          <w:tcPr>
            <w:tcW w:w="4313" w:type="dxa"/>
          </w:tcPr>
          <w:p w14:paraId="14BEB98A" w14:textId="2E933659" w:rsidR="00B5423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0 °C</w:t>
            </w:r>
          </w:p>
        </w:tc>
      </w:tr>
      <w:tr w:rsidR="00B5423F" w:rsidRPr="001A144F" w14:paraId="4CDA7E39" w14:textId="77777777" w:rsidTr="00335E94">
        <w:tc>
          <w:tcPr>
            <w:tcW w:w="4312" w:type="dxa"/>
          </w:tcPr>
          <w:p w14:paraId="20F2DFAE" w14:textId="77777777" w:rsidR="00B5423F" w:rsidRPr="001A144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207BEA5C" w14:textId="68FA337F" w:rsidR="00B5423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3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2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7,6мм</w:t>
            </w:r>
          </w:p>
        </w:tc>
      </w:tr>
      <w:tr w:rsidR="00B5423F" w:rsidRPr="001A144F" w14:paraId="4B789444" w14:textId="77777777" w:rsidTr="00335E94">
        <w:tc>
          <w:tcPr>
            <w:tcW w:w="4312" w:type="dxa"/>
          </w:tcPr>
          <w:p w14:paraId="75293063" w14:textId="77777777" w:rsidR="00B5423F" w:rsidRPr="001A144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48324472" w14:textId="619671F7" w:rsidR="00B5423F" w:rsidRPr="001A144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B5423F" w:rsidRPr="001A144F" w14:paraId="16078B65" w14:textId="77777777" w:rsidTr="00335E94">
        <w:tc>
          <w:tcPr>
            <w:tcW w:w="4312" w:type="dxa"/>
          </w:tcPr>
          <w:p w14:paraId="6BDCE026" w14:textId="77777777" w:rsidR="00B5423F" w:rsidRPr="001A144F" w:rsidRDefault="00B5423F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4313" w:type="dxa"/>
          </w:tcPr>
          <w:p w14:paraId="138FFDC8" w14:textId="28E6C481" w:rsidR="00B5423F" w:rsidRPr="00A00313" w:rsidRDefault="00B32B0D" w:rsidP="00B5423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B5423F" w:rsidRPr="00A00313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2000р</w:t>
              </w:r>
            </w:hyperlink>
          </w:p>
        </w:tc>
      </w:tr>
    </w:tbl>
    <w:p w14:paraId="318BDA14" w14:textId="5EC6D967" w:rsidR="00BC7551" w:rsidRDefault="00BC755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D8F1E7C" w14:textId="77777777" w:rsidR="00BC7551" w:rsidRDefault="00BC755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28A4D5E" w14:textId="04881399" w:rsidR="00BC7551" w:rsidRDefault="00E6747A" w:rsidP="00E6747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6747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FPV </w:t>
      </w:r>
      <w:r w:rsidRPr="00E6747A">
        <w:rPr>
          <w:rFonts w:ascii="Times New Roman" w:hAnsi="Times New Roman" w:cs="Times New Roman"/>
          <w:sz w:val="28"/>
          <w:szCs w:val="28"/>
        </w:rPr>
        <w:t>Камера</w:t>
      </w:r>
      <w:r w:rsidRPr="00E6747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6747A">
        <w:rPr>
          <w:rFonts w:ascii="Times New Roman" w:hAnsi="Times New Roman" w:cs="Times New Roman"/>
          <w:sz w:val="28"/>
          <w:szCs w:val="28"/>
          <w:lang w:val="en-US"/>
        </w:rPr>
        <w:t>Foxeer</w:t>
      </w:r>
      <w:proofErr w:type="spellEnd"/>
      <w:r w:rsidRPr="00E6747A">
        <w:rPr>
          <w:rFonts w:ascii="Times New Roman" w:hAnsi="Times New Roman" w:cs="Times New Roman"/>
          <w:sz w:val="28"/>
          <w:szCs w:val="28"/>
          <w:lang w:val="en-US"/>
        </w:rPr>
        <w:t xml:space="preserve"> Mini Predator 5</w:t>
      </w:r>
    </w:p>
    <w:p w14:paraId="73648715" w14:textId="3518AEF2" w:rsidR="00E6747A" w:rsidRDefault="00E6747A" w:rsidP="00E674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66413D0" wp14:editId="03E096E2">
            <wp:extent cx="2932531" cy="2811780"/>
            <wp:effectExtent l="0" t="0" r="127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440" cy="282415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FC3CAE" w14:textId="77777777" w:rsidR="00E6747A" w:rsidRPr="00E6747A" w:rsidRDefault="00E6747A" w:rsidP="00E6747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12"/>
        <w:gridCol w:w="4313"/>
      </w:tblGrid>
      <w:tr w:rsidR="00E6747A" w:rsidRPr="001A144F" w14:paraId="0B82DCEF" w14:textId="77777777" w:rsidTr="00FC28FE">
        <w:tc>
          <w:tcPr>
            <w:tcW w:w="4312" w:type="dxa"/>
          </w:tcPr>
          <w:p w14:paraId="3CC610D7" w14:textId="77777777" w:rsidR="00E6747A" w:rsidRPr="001A144F" w:rsidRDefault="00E6747A" w:rsidP="00FC28F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араметр</w:t>
            </w:r>
          </w:p>
        </w:tc>
        <w:tc>
          <w:tcPr>
            <w:tcW w:w="4313" w:type="dxa"/>
          </w:tcPr>
          <w:p w14:paraId="1580DBF4" w14:textId="77777777" w:rsidR="00E6747A" w:rsidRPr="001A144F" w:rsidRDefault="00E6747A" w:rsidP="00FC28FE">
            <w:pPr>
              <w:pStyle w:val="a3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начение</w:t>
            </w:r>
          </w:p>
        </w:tc>
      </w:tr>
      <w:tr w:rsidR="00E6747A" w:rsidRPr="001A144F" w14:paraId="5E71D5BF" w14:textId="77777777" w:rsidTr="00FC28FE">
        <w:tc>
          <w:tcPr>
            <w:tcW w:w="4312" w:type="dxa"/>
          </w:tcPr>
          <w:p w14:paraId="366286A1" w14:textId="77777777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Напряжение питания платы</w:t>
            </w:r>
          </w:p>
        </w:tc>
        <w:tc>
          <w:tcPr>
            <w:tcW w:w="4313" w:type="dxa"/>
          </w:tcPr>
          <w:p w14:paraId="7CD3A51A" w14:textId="56FB7A6E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A">
              <w:rPr>
                <w:rFonts w:ascii="Times New Roman" w:hAnsi="Times New Roman" w:cs="Times New Roman"/>
                <w:sz w:val="24"/>
                <w:szCs w:val="24"/>
              </w:rPr>
              <w:t>4,5 - 20 В</w:t>
            </w:r>
          </w:p>
        </w:tc>
      </w:tr>
      <w:tr w:rsidR="00E6747A" w:rsidRPr="001A144F" w14:paraId="179CC44D" w14:textId="77777777" w:rsidTr="00FC28FE">
        <w:tc>
          <w:tcPr>
            <w:tcW w:w="4312" w:type="dxa"/>
          </w:tcPr>
          <w:p w14:paraId="5021F19A" w14:textId="77777777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требляемый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ток</w:t>
            </w:r>
          </w:p>
        </w:tc>
        <w:tc>
          <w:tcPr>
            <w:tcW w:w="4313" w:type="dxa"/>
          </w:tcPr>
          <w:p w14:paraId="413E8C65" w14:textId="00C7F3BE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A">
              <w:rPr>
                <w:rFonts w:ascii="Times New Roman" w:hAnsi="Times New Roman" w:cs="Times New Roman"/>
                <w:sz w:val="24"/>
                <w:szCs w:val="24"/>
              </w:rPr>
              <w:t xml:space="preserve">50 мА ± 15%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6747A">
              <w:rPr>
                <w:rFonts w:ascii="Times New Roman" w:hAnsi="Times New Roman" w:cs="Times New Roman"/>
                <w:sz w:val="24"/>
                <w:szCs w:val="24"/>
              </w:rPr>
              <w:t>12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E6747A" w:rsidRPr="001A144F" w14:paraId="33031F96" w14:textId="77777777" w:rsidTr="00FC28FE">
        <w:tc>
          <w:tcPr>
            <w:tcW w:w="4312" w:type="dxa"/>
          </w:tcPr>
          <w:p w14:paraId="74238DFE" w14:textId="00693F00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нза</w:t>
            </w:r>
          </w:p>
        </w:tc>
        <w:tc>
          <w:tcPr>
            <w:tcW w:w="4313" w:type="dxa"/>
          </w:tcPr>
          <w:p w14:paraId="130B492E" w14:textId="45B579FD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мм</w:t>
            </w:r>
          </w:p>
        </w:tc>
      </w:tr>
      <w:tr w:rsidR="00E6747A" w:rsidRPr="001A144F" w14:paraId="7C245406" w14:textId="77777777" w:rsidTr="00FC28FE">
        <w:tc>
          <w:tcPr>
            <w:tcW w:w="4312" w:type="dxa"/>
          </w:tcPr>
          <w:p w14:paraId="19DF87F9" w14:textId="1CBFC496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</w:t>
            </w:r>
          </w:p>
        </w:tc>
        <w:tc>
          <w:tcPr>
            <w:tcW w:w="4313" w:type="dxa"/>
          </w:tcPr>
          <w:p w14:paraId="2F702410" w14:textId="316C7B97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6747A">
              <w:rPr>
                <w:rFonts w:ascii="Times New Roman" w:hAnsi="Times New Roman" w:cs="Times New Roman"/>
                <w:sz w:val="24"/>
                <w:szCs w:val="24"/>
              </w:rPr>
              <w:t>Sony 1/3" CMOS-сенсор</w:t>
            </w:r>
          </w:p>
        </w:tc>
      </w:tr>
      <w:tr w:rsidR="00E6747A" w:rsidRPr="001A144F" w14:paraId="7B62C6BE" w14:textId="77777777" w:rsidTr="00FC28FE">
        <w:tc>
          <w:tcPr>
            <w:tcW w:w="4312" w:type="dxa"/>
          </w:tcPr>
          <w:p w14:paraId="18B85EB2" w14:textId="283E804B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гол обзора</w:t>
            </w:r>
          </w:p>
        </w:tc>
        <w:tc>
          <w:tcPr>
            <w:tcW w:w="4313" w:type="dxa"/>
          </w:tcPr>
          <w:p w14:paraId="74159785" w14:textId="3FD4C405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горизонталь), 150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диагональ)</w:t>
            </w:r>
          </w:p>
        </w:tc>
      </w:tr>
      <w:tr w:rsidR="00E6747A" w:rsidRPr="001A144F" w14:paraId="23B22F59" w14:textId="77777777" w:rsidTr="00FC28FE">
        <w:tc>
          <w:tcPr>
            <w:tcW w:w="4312" w:type="dxa"/>
          </w:tcPr>
          <w:p w14:paraId="176F69ED" w14:textId="77777777" w:rsidR="00E6747A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Рабочие температуры</w:t>
            </w:r>
          </w:p>
        </w:tc>
        <w:tc>
          <w:tcPr>
            <w:tcW w:w="4313" w:type="dxa"/>
          </w:tcPr>
          <w:p w14:paraId="283F692A" w14:textId="5CA9AA6B" w:rsidR="00E6747A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0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0 °C</w:t>
            </w:r>
          </w:p>
        </w:tc>
      </w:tr>
      <w:tr w:rsidR="00E6747A" w:rsidRPr="001A144F" w14:paraId="77BB5DB3" w14:textId="77777777" w:rsidTr="00FC28FE">
        <w:tc>
          <w:tcPr>
            <w:tcW w:w="4312" w:type="dxa"/>
          </w:tcPr>
          <w:p w14:paraId="05CF40ED" w14:textId="77777777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ы</w:t>
            </w:r>
          </w:p>
        </w:tc>
        <w:tc>
          <w:tcPr>
            <w:tcW w:w="4313" w:type="dxa"/>
          </w:tcPr>
          <w:p w14:paraId="7AFA8488" w14:textId="3877156F" w:rsidR="00E6747A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8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2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0мм</w:t>
            </w:r>
          </w:p>
        </w:tc>
      </w:tr>
      <w:tr w:rsidR="00E6747A" w:rsidRPr="001A144F" w14:paraId="39C6E74F" w14:textId="77777777" w:rsidTr="00FC28FE">
        <w:tc>
          <w:tcPr>
            <w:tcW w:w="4312" w:type="dxa"/>
          </w:tcPr>
          <w:p w14:paraId="6A068573" w14:textId="77777777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Вес</w:t>
            </w:r>
          </w:p>
        </w:tc>
        <w:tc>
          <w:tcPr>
            <w:tcW w:w="4313" w:type="dxa"/>
          </w:tcPr>
          <w:p w14:paraId="173A7C80" w14:textId="1FAE13E8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г </w:t>
            </w:r>
          </w:p>
        </w:tc>
      </w:tr>
      <w:tr w:rsidR="00E6747A" w:rsidRPr="001A144F" w14:paraId="18814F71" w14:textId="77777777" w:rsidTr="00FC28FE">
        <w:tc>
          <w:tcPr>
            <w:tcW w:w="4312" w:type="dxa"/>
          </w:tcPr>
          <w:p w14:paraId="1EA48D01" w14:textId="77777777" w:rsidR="00E6747A" w:rsidRPr="001A144F" w:rsidRDefault="00E6747A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оимость </w:t>
            </w:r>
          </w:p>
        </w:tc>
        <w:tc>
          <w:tcPr>
            <w:tcW w:w="4313" w:type="dxa"/>
          </w:tcPr>
          <w:p w14:paraId="29C227E5" w14:textId="3C05BE97" w:rsidR="00E6747A" w:rsidRPr="00E6747A" w:rsidRDefault="00B32B0D" w:rsidP="00FC28FE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E6747A" w:rsidRPr="00E6747A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000р</w:t>
              </w:r>
            </w:hyperlink>
          </w:p>
        </w:tc>
      </w:tr>
    </w:tbl>
    <w:p w14:paraId="1CE18C17" w14:textId="344AB844" w:rsidR="007B48BA" w:rsidRPr="00EC7E65" w:rsidRDefault="00EC7E6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7B48BA" w:rsidRPr="00EC7E6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83"/>
        <w:gridCol w:w="1876"/>
        <w:gridCol w:w="2507"/>
        <w:gridCol w:w="2679"/>
      </w:tblGrid>
      <w:tr w:rsidR="003D3436" w14:paraId="44F2F165" w14:textId="2B6ADF3C" w:rsidTr="0057118D">
        <w:tc>
          <w:tcPr>
            <w:tcW w:w="2283" w:type="dxa"/>
          </w:tcPr>
          <w:p w14:paraId="18A056F4" w14:textId="0F135CDB" w:rsidR="003D3436" w:rsidRPr="002D374B" w:rsidRDefault="003D3436" w:rsidP="003D34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Тип БО</w:t>
            </w:r>
          </w:p>
        </w:tc>
        <w:tc>
          <w:tcPr>
            <w:tcW w:w="1876" w:type="dxa"/>
          </w:tcPr>
          <w:p w14:paraId="5A347BF9" w14:textId="5D9630D1" w:rsidR="003D3436" w:rsidRPr="002D374B" w:rsidRDefault="003D3436" w:rsidP="003D34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епень критичности</w:t>
            </w:r>
          </w:p>
        </w:tc>
        <w:tc>
          <w:tcPr>
            <w:tcW w:w="2499" w:type="dxa"/>
          </w:tcPr>
          <w:p w14:paraId="2A84D52D" w14:textId="26FEAD09" w:rsidR="003D3436" w:rsidRPr="002D374B" w:rsidRDefault="003D3436" w:rsidP="003D34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следствия</w:t>
            </w:r>
          </w:p>
        </w:tc>
        <w:tc>
          <w:tcPr>
            <w:tcW w:w="2687" w:type="dxa"/>
          </w:tcPr>
          <w:p w14:paraId="3E02D9F6" w14:textId="18CD3042" w:rsidR="003D3436" w:rsidRPr="002D374B" w:rsidRDefault="003D3436" w:rsidP="003D343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D374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 команды</w:t>
            </w:r>
          </w:p>
        </w:tc>
      </w:tr>
      <w:tr w:rsidR="003D3436" w14:paraId="399C9083" w14:textId="0E70920E" w:rsidTr="0057118D">
        <w:tc>
          <w:tcPr>
            <w:tcW w:w="2283" w:type="dxa"/>
          </w:tcPr>
          <w:p w14:paraId="3723858F" w14:textId="64BB1C06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етный контроллер</w:t>
            </w:r>
          </w:p>
        </w:tc>
        <w:tc>
          <w:tcPr>
            <w:tcW w:w="1876" w:type="dxa"/>
          </w:tcPr>
          <w:p w14:paraId="68C79EEE" w14:textId="33F6C6F2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</w:p>
        </w:tc>
        <w:tc>
          <w:tcPr>
            <w:tcW w:w="2499" w:type="dxa"/>
          </w:tcPr>
          <w:p w14:paraId="4D290473" w14:textId="3A3DFE76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еконтролируемое падение  </w:t>
            </w:r>
          </w:p>
        </w:tc>
        <w:tc>
          <w:tcPr>
            <w:tcW w:w="2687" w:type="dxa"/>
          </w:tcPr>
          <w:p w14:paraId="0F9FD4D7" w14:textId="4D21202D" w:rsidR="003D3436" w:rsidRDefault="0057118D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ход от позиций возможного падения </w:t>
            </w:r>
          </w:p>
        </w:tc>
      </w:tr>
      <w:tr w:rsidR="002D374B" w14:paraId="24D4E044" w14:textId="77777777" w:rsidTr="0057118D">
        <w:tc>
          <w:tcPr>
            <w:tcW w:w="2283" w:type="dxa"/>
          </w:tcPr>
          <w:p w14:paraId="76DB11D6" w14:textId="09C3BD70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улятор оборотов, мотор</w:t>
            </w:r>
          </w:p>
        </w:tc>
        <w:tc>
          <w:tcPr>
            <w:tcW w:w="1876" w:type="dxa"/>
          </w:tcPr>
          <w:p w14:paraId="4D48429E" w14:textId="2EAE27AF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</w:p>
        </w:tc>
        <w:tc>
          <w:tcPr>
            <w:tcW w:w="2499" w:type="dxa"/>
          </w:tcPr>
          <w:p w14:paraId="6830753F" w14:textId="45D64020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тяги</w:t>
            </w:r>
          </w:p>
        </w:tc>
        <w:tc>
          <w:tcPr>
            <w:tcW w:w="2687" w:type="dxa"/>
          </w:tcPr>
          <w:p w14:paraId="260EE787" w14:textId="63A0B082" w:rsidR="002D374B" w:rsidRDefault="0057118D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ручное управление и обеспечение плавного спуска БВС за счет управляющих поверхностей</w:t>
            </w:r>
          </w:p>
        </w:tc>
      </w:tr>
      <w:tr w:rsidR="002D374B" w14:paraId="2C15B9BF" w14:textId="77777777" w:rsidTr="0057118D">
        <w:tc>
          <w:tcPr>
            <w:tcW w:w="2283" w:type="dxa"/>
          </w:tcPr>
          <w:p w14:paraId="1AA72E79" w14:textId="31F4729D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рвоприводы</w:t>
            </w:r>
          </w:p>
        </w:tc>
        <w:tc>
          <w:tcPr>
            <w:tcW w:w="1876" w:type="dxa"/>
          </w:tcPr>
          <w:p w14:paraId="1AAE903B" w14:textId="616DE08A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</w:p>
        </w:tc>
        <w:tc>
          <w:tcPr>
            <w:tcW w:w="2499" w:type="dxa"/>
          </w:tcPr>
          <w:p w14:paraId="35DFEAB8" w14:textId="2CE7CAA3" w:rsid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маневренности</w:t>
            </w:r>
          </w:p>
        </w:tc>
        <w:tc>
          <w:tcPr>
            <w:tcW w:w="2687" w:type="dxa"/>
          </w:tcPr>
          <w:p w14:paraId="6A3C7307" w14:textId="74496E69" w:rsidR="002D374B" w:rsidRDefault="0057118D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ручное управление и обеспечение плавного спуска БВС за счет мотора</w:t>
            </w:r>
          </w:p>
        </w:tc>
      </w:tr>
      <w:tr w:rsidR="003D3436" w14:paraId="590CA0A3" w14:textId="01B506F7" w:rsidTr="0057118D">
        <w:tc>
          <w:tcPr>
            <w:tcW w:w="2283" w:type="dxa"/>
          </w:tcPr>
          <w:p w14:paraId="4660B82C" w14:textId="6DEAF5C5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приемник телекоманд</w:t>
            </w:r>
          </w:p>
        </w:tc>
        <w:tc>
          <w:tcPr>
            <w:tcW w:w="1876" w:type="dxa"/>
          </w:tcPr>
          <w:p w14:paraId="07864DE0" w14:textId="6BAB392D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итично</w:t>
            </w:r>
          </w:p>
        </w:tc>
        <w:tc>
          <w:tcPr>
            <w:tcW w:w="2499" w:type="dxa"/>
          </w:tcPr>
          <w:p w14:paraId="46662E57" w14:textId="0C8305D7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связи с </w:t>
            </w:r>
            <w:r w:rsidR="0057118D">
              <w:rPr>
                <w:rFonts w:ascii="Times New Roman" w:hAnsi="Times New Roman" w:cs="Times New Roman"/>
                <w:sz w:val="28"/>
                <w:szCs w:val="28"/>
              </w:rPr>
              <w:t>БВС</w:t>
            </w:r>
          </w:p>
        </w:tc>
        <w:tc>
          <w:tcPr>
            <w:tcW w:w="2687" w:type="dxa"/>
          </w:tcPr>
          <w:p w14:paraId="18D8D074" w14:textId="1D434D15" w:rsidR="003D3436" w:rsidRDefault="0057118D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ение БВС на точку старта в автоматическом режиме</w:t>
            </w:r>
          </w:p>
        </w:tc>
      </w:tr>
      <w:tr w:rsidR="003D3436" w14:paraId="78EB3630" w14:textId="50C1B7C0" w:rsidTr="0057118D">
        <w:tc>
          <w:tcPr>
            <w:tcW w:w="2283" w:type="dxa"/>
          </w:tcPr>
          <w:p w14:paraId="547B6FAB" w14:textId="772435B7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диопередатчик телеметрии</w:t>
            </w:r>
          </w:p>
        </w:tc>
        <w:tc>
          <w:tcPr>
            <w:tcW w:w="1876" w:type="dxa"/>
          </w:tcPr>
          <w:p w14:paraId="1E77E6E3" w14:textId="16E156A1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критичности</w:t>
            </w:r>
          </w:p>
        </w:tc>
        <w:tc>
          <w:tcPr>
            <w:tcW w:w="2499" w:type="dxa"/>
          </w:tcPr>
          <w:p w14:paraId="78E15E4A" w14:textId="6C2BC5B7" w:rsidR="003D3436" w:rsidRDefault="003D3436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анных о состоянии </w:t>
            </w:r>
            <w:r w:rsidR="0057118D">
              <w:rPr>
                <w:rFonts w:ascii="Times New Roman" w:hAnsi="Times New Roman" w:cs="Times New Roman"/>
                <w:sz w:val="28"/>
                <w:szCs w:val="28"/>
              </w:rPr>
              <w:t>БВС</w:t>
            </w:r>
          </w:p>
        </w:tc>
        <w:tc>
          <w:tcPr>
            <w:tcW w:w="2687" w:type="dxa"/>
          </w:tcPr>
          <w:p w14:paraId="32B327C7" w14:textId="6757405E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телеметрии на память </w:t>
            </w:r>
            <w:r w:rsidR="0057118D">
              <w:rPr>
                <w:rFonts w:ascii="Times New Roman" w:hAnsi="Times New Roman" w:cs="Times New Roman"/>
                <w:sz w:val="28"/>
                <w:szCs w:val="28"/>
              </w:rPr>
              <w:t>БВС</w:t>
            </w:r>
          </w:p>
        </w:tc>
      </w:tr>
      <w:tr w:rsidR="003D3436" w14:paraId="4B7D3BAD" w14:textId="1E09CDC5" w:rsidTr="0057118D">
        <w:tc>
          <w:tcPr>
            <w:tcW w:w="2283" w:type="dxa"/>
          </w:tcPr>
          <w:p w14:paraId="728AD2A2" w14:textId="65463E70" w:rsidR="003D3436" w:rsidRP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амер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P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ередатчик видео потока</w:t>
            </w:r>
          </w:p>
        </w:tc>
        <w:tc>
          <w:tcPr>
            <w:tcW w:w="1876" w:type="dxa"/>
          </w:tcPr>
          <w:p w14:paraId="52BF9327" w14:textId="5DC52419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критичности</w:t>
            </w:r>
          </w:p>
        </w:tc>
        <w:tc>
          <w:tcPr>
            <w:tcW w:w="2499" w:type="dxa"/>
          </w:tcPr>
          <w:p w14:paraId="1A7D1437" w14:textId="5EAD426B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видео потока</w:t>
            </w:r>
          </w:p>
        </w:tc>
        <w:tc>
          <w:tcPr>
            <w:tcW w:w="2687" w:type="dxa"/>
          </w:tcPr>
          <w:p w14:paraId="7927B530" w14:textId="0C21AF0F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зуальное сопровождение</w:t>
            </w:r>
          </w:p>
        </w:tc>
      </w:tr>
      <w:tr w:rsidR="003D3436" w14:paraId="2954D9EC" w14:textId="035EDC3E" w:rsidTr="0057118D">
        <w:tc>
          <w:tcPr>
            <w:tcW w:w="2283" w:type="dxa"/>
          </w:tcPr>
          <w:p w14:paraId="1E673072" w14:textId="080C5748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чик воздушной скорости</w:t>
            </w:r>
          </w:p>
        </w:tc>
        <w:tc>
          <w:tcPr>
            <w:tcW w:w="1876" w:type="dxa"/>
          </w:tcPr>
          <w:p w14:paraId="77BA3BA9" w14:textId="02ED139D" w:rsidR="003D3436" w:rsidRDefault="006D3FC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критичности</w:t>
            </w:r>
          </w:p>
        </w:tc>
        <w:tc>
          <w:tcPr>
            <w:tcW w:w="2499" w:type="dxa"/>
          </w:tcPr>
          <w:p w14:paraId="3E8FAFB7" w14:textId="7E7C4B8A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ие данных о скорости потока</w:t>
            </w:r>
          </w:p>
        </w:tc>
        <w:tc>
          <w:tcPr>
            <w:tcW w:w="2687" w:type="dxa"/>
          </w:tcPr>
          <w:p w14:paraId="6933D5EB" w14:textId="3F11AA2B" w:rsidR="003D3436" w:rsidRDefault="006D3FC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ручное управление</w:t>
            </w:r>
          </w:p>
        </w:tc>
      </w:tr>
      <w:tr w:rsidR="003D3436" w14:paraId="3A507399" w14:textId="04A27656" w:rsidTr="0057118D">
        <w:tc>
          <w:tcPr>
            <w:tcW w:w="2283" w:type="dxa"/>
          </w:tcPr>
          <w:p w14:paraId="3738EF6D" w14:textId="070A6DEC" w:rsidR="003D3436" w:rsidRPr="002D374B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P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ас</w:t>
            </w:r>
          </w:p>
        </w:tc>
        <w:tc>
          <w:tcPr>
            <w:tcW w:w="1876" w:type="dxa"/>
          </w:tcPr>
          <w:p w14:paraId="1E460762" w14:textId="6934872D" w:rsidR="003D3436" w:rsidRDefault="002D374B" w:rsidP="002D374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едняя степень критичности</w:t>
            </w:r>
          </w:p>
        </w:tc>
        <w:tc>
          <w:tcPr>
            <w:tcW w:w="2499" w:type="dxa"/>
          </w:tcPr>
          <w:p w14:paraId="7F960BD2" w14:textId="1DD7213F" w:rsidR="003D3436" w:rsidRDefault="002D374B" w:rsidP="002D374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ие данных положения </w:t>
            </w:r>
            <w:r w:rsidR="0057118D">
              <w:rPr>
                <w:rFonts w:ascii="Times New Roman" w:hAnsi="Times New Roman" w:cs="Times New Roman"/>
                <w:sz w:val="28"/>
                <w:szCs w:val="28"/>
              </w:rPr>
              <w:t>БВС</w:t>
            </w:r>
          </w:p>
        </w:tc>
        <w:tc>
          <w:tcPr>
            <w:tcW w:w="2687" w:type="dxa"/>
          </w:tcPr>
          <w:p w14:paraId="67A26C2D" w14:textId="719AA56E" w:rsidR="003D3436" w:rsidRDefault="006D3FCB" w:rsidP="002D374B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ход на ручное управление</w:t>
            </w:r>
          </w:p>
        </w:tc>
      </w:tr>
    </w:tbl>
    <w:p w14:paraId="58BFFF5C" w14:textId="69F2AB32" w:rsidR="00765052" w:rsidRDefault="003D3436" w:rsidP="003D3436">
      <w:pPr>
        <w:pStyle w:val="a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703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 степени критичности выхода из строя того или иного элемента бортового оборудования. Последствия выхода из строя подсистемы, действия команды в случае отказа той или иной подсистемы</w:t>
      </w:r>
    </w:p>
    <w:p w14:paraId="3617B4F0" w14:textId="62D9B5C4" w:rsidR="0057118D" w:rsidRPr="0057118D" w:rsidRDefault="00073724" w:rsidP="001B3C9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оятность отказа всех систем уменьшается за счет использования надежных способов коммутации </w:t>
      </w:r>
      <w:r w:rsidR="00910F70">
        <w:rPr>
          <w:rFonts w:ascii="Times New Roman" w:hAnsi="Times New Roman" w:cs="Times New Roman"/>
          <w:sz w:val="28"/>
          <w:szCs w:val="28"/>
        </w:rPr>
        <w:t xml:space="preserve">(пайка и клеммы) </w:t>
      </w:r>
      <w:r>
        <w:rPr>
          <w:rFonts w:ascii="Times New Roman" w:hAnsi="Times New Roman" w:cs="Times New Roman"/>
          <w:sz w:val="28"/>
          <w:szCs w:val="28"/>
        </w:rPr>
        <w:t xml:space="preserve">датчиков </w:t>
      </w:r>
      <w:r w:rsidR="00910F70">
        <w:rPr>
          <w:rFonts w:ascii="Times New Roman" w:hAnsi="Times New Roman" w:cs="Times New Roman"/>
          <w:sz w:val="28"/>
          <w:szCs w:val="28"/>
        </w:rPr>
        <w:t xml:space="preserve">и управляющих элементов </w:t>
      </w:r>
      <w:r>
        <w:rPr>
          <w:rFonts w:ascii="Times New Roman" w:hAnsi="Times New Roman" w:cs="Times New Roman"/>
          <w:sz w:val="28"/>
          <w:szCs w:val="28"/>
        </w:rPr>
        <w:t>с полетным контроллеров</w:t>
      </w:r>
      <w:r w:rsidR="00910F70">
        <w:rPr>
          <w:rFonts w:ascii="Times New Roman" w:hAnsi="Times New Roman" w:cs="Times New Roman"/>
          <w:sz w:val="28"/>
          <w:szCs w:val="28"/>
        </w:rPr>
        <w:t xml:space="preserve">, а также за счет обеспечения стабильного </w:t>
      </w:r>
      <w:r w:rsidR="001B3C9E">
        <w:rPr>
          <w:rFonts w:ascii="Times New Roman" w:hAnsi="Times New Roman" w:cs="Times New Roman"/>
          <w:sz w:val="28"/>
          <w:szCs w:val="28"/>
        </w:rPr>
        <w:t>питания от</w:t>
      </w:r>
      <w:r w:rsidR="00910F70">
        <w:rPr>
          <w:rFonts w:ascii="Times New Roman" w:hAnsi="Times New Roman" w:cs="Times New Roman"/>
          <w:sz w:val="28"/>
          <w:szCs w:val="28"/>
        </w:rPr>
        <w:t xml:space="preserve"> аккумуляторных батарей.</w:t>
      </w:r>
    </w:p>
    <w:p w14:paraId="176DC780" w14:textId="0FE42BA4" w:rsidR="007B48BA" w:rsidRPr="0057118D" w:rsidRDefault="00765052" w:rsidP="0057118D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i/>
          <w:iCs/>
          <w:sz w:val="24"/>
          <w:szCs w:val="24"/>
        </w:rPr>
        <w:br w:type="page"/>
      </w:r>
    </w:p>
    <w:p w14:paraId="3EA7B42D" w14:textId="095573EC" w:rsidR="007B48BA" w:rsidRDefault="007B48BA" w:rsidP="007B48BA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5052" w14:paraId="2F0EEE72" w14:textId="77777777" w:rsidTr="00765052">
        <w:tc>
          <w:tcPr>
            <w:tcW w:w="4672" w:type="dxa"/>
          </w:tcPr>
          <w:p w14:paraId="58429C6E" w14:textId="11FC0946" w:rsidR="00765052" w:rsidRPr="00765052" w:rsidRDefault="00A00313" w:rsidP="007650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Характеристика</w:t>
            </w:r>
          </w:p>
        </w:tc>
        <w:tc>
          <w:tcPr>
            <w:tcW w:w="4673" w:type="dxa"/>
          </w:tcPr>
          <w:p w14:paraId="0E78101D" w14:textId="77777777" w:rsidR="00765052" w:rsidRPr="00765052" w:rsidRDefault="00765052" w:rsidP="00765052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6505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начение</w:t>
            </w:r>
          </w:p>
        </w:tc>
      </w:tr>
      <w:tr w:rsidR="00765052" w14:paraId="0327F19E" w14:textId="77777777" w:rsidTr="00765052">
        <w:tc>
          <w:tcPr>
            <w:tcW w:w="4672" w:type="dxa"/>
          </w:tcPr>
          <w:p w14:paraId="6ADE50F2" w14:textId="78345885" w:rsidR="00765052" w:rsidRDefault="00A00313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ляемая мощность</w:t>
            </w:r>
          </w:p>
        </w:tc>
        <w:tc>
          <w:tcPr>
            <w:tcW w:w="4673" w:type="dxa"/>
          </w:tcPr>
          <w:p w14:paraId="6DD44354" w14:textId="14ECD408" w:rsidR="00765052" w:rsidRDefault="00A00313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6</w:t>
            </w:r>
            <w:r w:rsidR="00FC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т</w:t>
            </w:r>
          </w:p>
        </w:tc>
      </w:tr>
      <w:tr w:rsidR="00765052" w14:paraId="401B6BA2" w14:textId="77777777" w:rsidTr="00765052">
        <w:tc>
          <w:tcPr>
            <w:tcW w:w="4672" w:type="dxa"/>
          </w:tcPr>
          <w:p w14:paraId="2E6CF6DE" w14:textId="69A76F8C" w:rsidR="00765052" w:rsidRDefault="00A00313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а</w:t>
            </w:r>
          </w:p>
        </w:tc>
        <w:tc>
          <w:tcPr>
            <w:tcW w:w="4673" w:type="dxa"/>
          </w:tcPr>
          <w:p w14:paraId="25476C88" w14:textId="2750C1C9" w:rsidR="00765052" w:rsidRDefault="000427D0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0031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FC3E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00313">
              <w:rPr>
                <w:rFonts w:ascii="Times New Roman" w:hAnsi="Times New Roman" w:cs="Times New Roman"/>
                <w:sz w:val="28"/>
                <w:szCs w:val="28"/>
              </w:rPr>
              <w:t>г</w:t>
            </w:r>
          </w:p>
        </w:tc>
      </w:tr>
      <w:tr w:rsidR="00765052" w14:paraId="4998388D" w14:textId="77777777" w:rsidTr="00765052">
        <w:tc>
          <w:tcPr>
            <w:tcW w:w="4672" w:type="dxa"/>
          </w:tcPr>
          <w:p w14:paraId="76FCF19A" w14:textId="1FACB2CD" w:rsidR="00765052" w:rsidRDefault="00A00313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4673" w:type="dxa"/>
          </w:tcPr>
          <w:p w14:paraId="60CD9349" w14:textId="7B2C4D39" w:rsidR="00765052" w:rsidRDefault="00A00313" w:rsidP="0076505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427D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  <w:r w:rsidR="00FC3E16">
              <w:rPr>
                <w:rFonts w:ascii="Times New Roman" w:hAnsi="Times New Roman" w:cs="Times New Roman"/>
                <w:sz w:val="28"/>
                <w:szCs w:val="28"/>
              </w:rPr>
              <w:t xml:space="preserve"> тыс. руб.</w:t>
            </w:r>
          </w:p>
        </w:tc>
      </w:tr>
    </w:tbl>
    <w:p w14:paraId="2E4CED91" w14:textId="4E35BCC7" w:rsidR="00604413" w:rsidRDefault="00765052" w:rsidP="00765052">
      <w:pPr>
        <w:pStyle w:val="a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Таблица </w: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23703E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E22AC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. </w:t>
      </w:r>
      <w:r w:rsidR="00BC755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уммарные значения массы, потребляемой мощности, цены бортового оборудования</w:t>
      </w:r>
    </w:p>
    <w:p w14:paraId="4783A8B1" w14:textId="77777777" w:rsidR="00604413" w:rsidRDefault="006044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6122E650" w14:textId="77777777" w:rsidR="00765052" w:rsidRDefault="00765052" w:rsidP="00765052">
      <w:pPr>
        <w:pStyle w:val="a9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</w:p>
    <w:tbl>
      <w:tblPr>
        <w:tblStyle w:val="a5"/>
        <w:tblW w:w="9209" w:type="dxa"/>
        <w:tblLook w:val="04A0" w:firstRow="1" w:lastRow="0" w:firstColumn="1" w:lastColumn="0" w:noHBand="0" w:noVBand="1"/>
      </w:tblPr>
      <w:tblGrid>
        <w:gridCol w:w="1912"/>
        <w:gridCol w:w="1510"/>
        <w:gridCol w:w="2243"/>
        <w:gridCol w:w="851"/>
        <w:gridCol w:w="2693"/>
      </w:tblGrid>
      <w:tr w:rsidR="007D5E09" w14:paraId="762ADCD4" w14:textId="3AD02E15" w:rsidTr="007D5E09">
        <w:tc>
          <w:tcPr>
            <w:tcW w:w="1912" w:type="dxa"/>
          </w:tcPr>
          <w:p w14:paraId="1103EDFA" w14:textId="60A6F03B" w:rsidR="007D5E09" w:rsidRPr="007D5E09" w:rsidRDefault="007D5E09" w:rsidP="007D5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 БО</w:t>
            </w:r>
          </w:p>
        </w:tc>
        <w:tc>
          <w:tcPr>
            <w:tcW w:w="1510" w:type="dxa"/>
          </w:tcPr>
          <w:p w14:paraId="5ECD4458" w14:textId="3CF9ACE2" w:rsidR="007D5E09" w:rsidRPr="007D5E09" w:rsidRDefault="007D5E09" w:rsidP="00604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D5E0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2243" w:type="dxa"/>
          </w:tcPr>
          <w:p w14:paraId="7A6BF913" w14:textId="0D274ACF" w:rsidR="007D5E09" w:rsidRPr="007D5E09" w:rsidRDefault="007D5E09" w:rsidP="00604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нтерфейс</w:t>
            </w:r>
          </w:p>
        </w:tc>
        <w:tc>
          <w:tcPr>
            <w:tcW w:w="851" w:type="dxa"/>
          </w:tcPr>
          <w:p w14:paraId="093B4A05" w14:textId="40DFAE57" w:rsidR="007D5E09" w:rsidRPr="007D5E09" w:rsidRDefault="007D5E09" w:rsidP="0060441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ес</w:t>
            </w:r>
          </w:p>
        </w:tc>
        <w:tc>
          <w:tcPr>
            <w:tcW w:w="2693" w:type="dxa"/>
          </w:tcPr>
          <w:p w14:paraId="42934EEC" w14:textId="4BAD4817" w:rsidR="007D5E09" w:rsidRPr="007D5E09" w:rsidRDefault="007D5E09" w:rsidP="007D5E0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меры</w:t>
            </w:r>
          </w:p>
        </w:tc>
      </w:tr>
      <w:tr w:rsidR="007D5E09" w14:paraId="791A74FE" w14:textId="77777777" w:rsidTr="007D5E09">
        <w:tc>
          <w:tcPr>
            <w:tcW w:w="1912" w:type="dxa"/>
          </w:tcPr>
          <w:p w14:paraId="6E364E58" w14:textId="7E832E35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B3C9E">
              <w:rPr>
                <w:rFonts w:ascii="Times New Roman" w:hAnsi="Times New Roman" w:cs="Times New Roman"/>
                <w:sz w:val="24"/>
                <w:szCs w:val="24"/>
              </w:rPr>
              <w:t>Полетный контроллер</w:t>
            </w:r>
          </w:p>
        </w:tc>
        <w:tc>
          <w:tcPr>
            <w:tcW w:w="1510" w:type="dxa"/>
          </w:tcPr>
          <w:p w14:paraId="3468832D" w14:textId="717E532A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09">
              <w:rPr>
                <w:rFonts w:ascii="Times New Roman" w:hAnsi="Times New Roman" w:cs="Times New Roman"/>
                <w:sz w:val="24"/>
                <w:szCs w:val="24"/>
              </w:rPr>
              <w:t>MATEKSYS H743-WING V3</w:t>
            </w:r>
          </w:p>
        </w:tc>
        <w:tc>
          <w:tcPr>
            <w:tcW w:w="2243" w:type="dxa"/>
          </w:tcPr>
          <w:p w14:paraId="42D925C8" w14:textId="77777777" w:rsidR="007D5E09" w:rsidRPr="007D5E09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09">
              <w:rPr>
                <w:rFonts w:ascii="Times New Roman" w:hAnsi="Times New Roman" w:cs="Times New Roman"/>
                <w:sz w:val="24"/>
                <w:szCs w:val="24"/>
              </w:rPr>
              <w:t>UART (7)</w:t>
            </w:r>
          </w:p>
          <w:p w14:paraId="1F8B3CE7" w14:textId="77777777" w:rsidR="007D5E09" w:rsidRPr="007D5E09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09">
              <w:rPr>
                <w:rFonts w:ascii="Times New Roman" w:hAnsi="Times New Roman" w:cs="Times New Roman"/>
                <w:sz w:val="24"/>
                <w:szCs w:val="24"/>
              </w:rPr>
              <w:t>PWM (13)</w:t>
            </w:r>
          </w:p>
          <w:p w14:paraId="3BAC3C31" w14:textId="77777777" w:rsidR="007D5E09" w:rsidRPr="007D5E09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09">
              <w:rPr>
                <w:rFonts w:ascii="Times New Roman" w:hAnsi="Times New Roman" w:cs="Times New Roman"/>
                <w:sz w:val="24"/>
                <w:szCs w:val="24"/>
              </w:rPr>
              <w:t>I2C (2)</w:t>
            </w:r>
          </w:p>
          <w:p w14:paraId="62CAB5AA" w14:textId="598DE836" w:rsidR="007D5E09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09">
              <w:rPr>
                <w:rFonts w:ascii="Times New Roman" w:hAnsi="Times New Roman" w:cs="Times New Roman"/>
                <w:sz w:val="24"/>
                <w:szCs w:val="24"/>
              </w:rPr>
              <w:t>CAN (1)</w:t>
            </w:r>
          </w:p>
        </w:tc>
        <w:tc>
          <w:tcPr>
            <w:tcW w:w="851" w:type="dxa"/>
          </w:tcPr>
          <w:p w14:paraId="15A81C3E" w14:textId="089C4E9D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г</w:t>
            </w:r>
          </w:p>
        </w:tc>
        <w:tc>
          <w:tcPr>
            <w:tcW w:w="2693" w:type="dxa"/>
          </w:tcPr>
          <w:p w14:paraId="6D50360F" w14:textId="30361B5B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D5E09">
              <w:rPr>
                <w:rFonts w:ascii="Times New Roman" w:hAnsi="Times New Roman" w:cs="Times New Roman"/>
                <w:sz w:val="24"/>
                <w:szCs w:val="24"/>
              </w:rPr>
              <w:t>54мм × 36мм × 13мм</w:t>
            </w:r>
          </w:p>
        </w:tc>
      </w:tr>
      <w:tr w:rsidR="007D5E09" w14:paraId="29844889" w14:textId="017D4AE8" w:rsidTr="007D5E09">
        <w:tc>
          <w:tcPr>
            <w:tcW w:w="1912" w:type="dxa"/>
          </w:tcPr>
          <w:p w14:paraId="65669B90" w14:textId="028CC213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модуль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еме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</w:tcPr>
          <w:p w14:paraId="2C6AC88B" w14:textId="07C4CEA8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yte</w:t>
            </w:r>
            <w:proofErr w:type="spellEnd"/>
            <w:r w:rsidRPr="007D5E09">
              <w:rPr>
                <w:rFonts w:ascii="Times New Roman" w:hAnsi="Times New Roman" w:cs="Times New Roman"/>
                <w:sz w:val="24"/>
                <w:szCs w:val="24"/>
              </w:rPr>
              <w:t xml:space="preserve"> E32-433T30D</w:t>
            </w:r>
          </w:p>
        </w:tc>
        <w:tc>
          <w:tcPr>
            <w:tcW w:w="2243" w:type="dxa"/>
          </w:tcPr>
          <w:p w14:paraId="651D4524" w14:textId="7426FAED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</w:p>
        </w:tc>
        <w:tc>
          <w:tcPr>
            <w:tcW w:w="851" w:type="dxa"/>
          </w:tcPr>
          <w:p w14:paraId="6030BAE0" w14:textId="10C6B6C9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 г</w:t>
            </w:r>
          </w:p>
        </w:tc>
        <w:tc>
          <w:tcPr>
            <w:tcW w:w="2693" w:type="dxa"/>
          </w:tcPr>
          <w:p w14:paraId="487E042F" w14:textId="3CA40E1E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мм × 43мм × 8мм</w:t>
            </w:r>
          </w:p>
        </w:tc>
      </w:tr>
      <w:tr w:rsidR="007D5E09" w14:paraId="2A63DBF5" w14:textId="6932AC37" w:rsidTr="007D5E09">
        <w:tc>
          <w:tcPr>
            <w:tcW w:w="1912" w:type="dxa"/>
          </w:tcPr>
          <w:p w14:paraId="52DF66EA" w14:textId="373F40C0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модуль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лекоманд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</w:tcPr>
          <w:p w14:paraId="5F7C1338" w14:textId="0F134DBC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D5E09">
              <w:rPr>
                <w:rFonts w:ascii="Times New Roman" w:hAnsi="Times New Roman" w:cs="Times New Roman"/>
                <w:sz w:val="24"/>
                <w:szCs w:val="24"/>
              </w:rPr>
              <w:t>Mateksys</w:t>
            </w:r>
            <w:proofErr w:type="spellEnd"/>
            <w:r w:rsidRPr="007D5E09">
              <w:rPr>
                <w:rFonts w:ascii="Times New Roman" w:hAnsi="Times New Roman" w:cs="Times New Roman"/>
                <w:sz w:val="24"/>
                <w:szCs w:val="24"/>
              </w:rPr>
              <w:t xml:space="preserve"> ELRS 2,4 ГГц</w:t>
            </w:r>
          </w:p>
        </w:tc>
        <w:tc>
          <w:tcPr>
            <w:tcW w:w="2243" w:type="dxa"/>
          </w:tcPr>
          <w:p w14:paraId="256BA872" w14:textId="521407B3" w:rsidR="007D5E09" w:rsidRPr="001B3C9E" w:rsidRDefault="00B32B0D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2C</w:t>
            </w:r>
          </w:p>
        </w:tc>
        <w:tc>
          <w:tcPr>
            <w:tcW w:w="851" w:type="dxa"/>
          </w:tcPr>
          <w:p w14:paraId="5C9BBDC4" w14:textId="3F6AB39A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г</w:t>
            </w:r>
          </w:p>
        </w:tc>
        <w:tc>
          <w:tcPr>
            <w:tcW w:w="2693" w:type="dxa"/>
          </w:tcPr>
          <w:p w14:paraId="5DCBE736" w14:textId="476C5A14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5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мм</w:t>
            </w:r>
          </w:p>
        </w:tc>
      </w:tr>
      <w:tr w:rsidR="007D5E09" w:rsidRPr="007D5E09" w14:paraId="37B3764D" w14:textId="6C26ACE0" w:rsidTr="007D5E09">
        <w:tc>
          <w:tcPr>
            <w:tcW w:w="1912" w:type="dxa"/>
          </w:tcPr>
          <w:p w14:paraId="53FA12E1" w14:textId="03F9F958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 модуль (Видео)</w:t>
            </w:r>
          </w:p>
        </w:tc>
        <w:tc>
          <w:tcPr>
            <w:tcW w:w="1510" w:type="dxa"/>
          </w:tcPr>
          <w:p w14:paraId="3BB32984" w14:textId="70457A1F" w:rsidR="007D5E09" w:rsidRPr="007D5E09" w:rsidRDefault="007D5E09" w:rsidP="00237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E0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sh Solo Tank 5,8G VTX</w:t>
            </w:r>
          </w:p>
        </w:tc>
        <w:tc>
          <w:tcPr>
            <w:tcW w:w="2243" w:type="dxa"/>
          </w:tcPr>
          <w:p w14:paraId="15FA6419" w14:textId="41D914EB" w:rsidR="007D5E09" w:rsidRPr="007D5E09" w:rsidRDefault="00B32B0D" w:rsidP="00237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076667BE" w14:textId="0EF501E9" w:rsidR="007D5E09" w:rsidRPr="007D5E09" w:rsidRDefault="007D5E09" w:rsidP="00237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 г</w:t>
            </w:r>
          </w:p>
        </w:tc>
        <w:tc>
          <w:tcPr>
            <w:tcW w:w="2693" w:type="dxa"/>
          </w:tcPr>
          <w:p w14:paraId="7EA6AB34" w14:textId="70051B97" w:rsidR="007D5E09" w:rsidRPr="007D5E09" w:rsidRDefault="007D5E09" w:rsidP="00237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 xml:space="preserve"> × 2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 xml:space="preserve"> × 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7мм</w:t>
            </w:r>
          </w:p>
        </w:tc>
      </w:tr>
      <w:tr w:rsidR="007D5E09" w14:paraId="349DD595" w14:textId="30069746" w:rsidTr="007D5E09">
        <w:tc>
          <w:tcPr>
            <w:tcW w:w="1912" w:type="dxa"/>
          </w:tcPr>
          <w:p w14:paraId="7ACE2A22" w14:textId="52BA9100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игационный модуль</w:t>
            </w:r>
          </w:p>
        </w:tc>
        <w:tc>
          <w:tcPr>
            <w:tcW w:w="1510" w:type="dxa"/>
          </w:tcPr>
          <w:p w14:paraId="5233431A" w14:textId="4C910AD7" w:rsidR="007D5E09" w:rsidRPr="0023703E" w:rsidRDefault="0023703E" w:rsidP="0023703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3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teksys</w:t>
            </w:r>
            <w:proofErr w:type="spellEnd"/>
            <w:r w:rsidRPr="0023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</w:t>
            </w:r>
            <w:r w:rsidRPr="0023703E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23703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  <w:r w:rsidRPr="0023703E">
              <w:rPr>
                <w:rFonts w:ascii="Times New Roman" w:hAnsi="Times New Roman" w:cs="Times New Roman"/>
                <w:sz w:val="28"/>
                <w:szCs w:val="28"/>
              </w:rPr>
              <w:t>-5883</w:t>
            </w:r>
          </w:p>
        </w:tc>
        <w:tc>
          <w:tcPr>
            <w:tcW w:w="2243" w:type="dxa"/>
          </w:tcPr>
          <w:p w14:paraId="425C4E4C" w14:textId="179296B7" w:rsidR="007D5E09" w:rsidRDefault="007D5E09" w:rsidP="0023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ART</w:t>
            </w:r>
            <w:r w:rsidR="002370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NSS</w:t>
            </w:r>
          </w:p>
          <w:p w14:paraId="1A7CCD3C" w14:textId="2438AE7E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2C для компаса</w:t>
            </w:r>
          </w:p>
        </w:tc>
        <w:tc>
          <w:tcPr>
            <w:tcW w:w="851" w:type="dxa"/>
          </w:tcPr>
          <w:p w14:paraId="4BE1C454" w14:textId="003B491B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 г</w:t>
            </w:r>
          </w:p>
        </w:tc>
        <w:tc>
          <w:tcPr>
            <w:tcW w:w="2693" w:type="dxa"/>
          </w:tcPr>
          <w:p w14:paraId="2F35B4B1" w14:textId="07C187A4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мм × 20мм × 12,4 мм</w:t>
            </w:r>
          </w:p>
        </w:tc>
      </w:tr>
      <w:tr w:rsidR="007D5E09" w14:paraId="744A0FD1" w14:textId="2542F151" w:rsidTr="007D5E09">
        <w:tc>
          <w:tcPr>
            <w:tcW w:w="1912" w:type="dxa"/>
          </w:tcPr>
          <w:p w14:paraId="2617806F" w14:textId="6CCA5E80" w:rsidR="007D5E09" w:rsidRPr="001B3C9E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P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амера</w:t>
            </w:r>
          </w:p>
        </w:tc>
        <w:tc>
          <w:tcPr>
            <w:tcW w:w="1510" w:type="dxa"/>
          </w:tcPr>
          <w:p w14:paraId="6EA6EADA" w14:textId="7E9922A3" w:rsidR="007D5E09" w:rsidRPr="001B3C9E" w:rsidRDefault="0023703E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3703E">
              <w:rPr>
                <w:rFonts w:ascii="Times New Roman" w:hAnsi="Times New Roman" w:cs="Times New Roman"/>
                <w:sz w:val="24"/>
                <w:szCs w:val="24"/>
              </w:rPr>
              <w:t>Foxeer</w:t>
            </w:r>
            <w:proofErr w:type="spellEnd"/>
            <w:r w:rsidRPr="0023703E">
              <w:rPr>
                <w:rFonts w:ascii="Times New Roman" w:hAnsi="Times New Roman" w:cs="Times New Roman"/>
                <w:sz w:val="24"/>
                <w:szCs w:val="24"/>
              </w:rPr>
              <w:t xml:space="preserve"> Mini </w:t>
            </w:r>
            <w:proofErr w:type="spellStart"/>
            <w:r w:rsidRPr="0023703E">
              <w:rPr>
                <w:rFonts w:ascii="Times New Roman" w:hAnsi="Times New Roman" w:cs="Times New Roman"/>
                <w:sz w:val="24"/>
                <w:szCs w:val="24"/>
              </w:rPr>
              <w:t>Predator</w:t>
            </w:r>
            <w:proofErr w:type="spellEnd"/>
            <w:r w:rsidRPr="0023703E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243" w:type="dxa"/>
          </w:tcPr>
          <w:p w14:paraId="1068C501" w14:textId="073797E8" w:rsidR="007D5E09" w:rsidRPr="001B3C9E" w:rsidRDefault="0023703E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72E7FF2E" w14:textId="41842A6A" w:rsidR="007D5E09" w:rsidRPr="001B3C9E" w:rsidRDefault="0023703E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1A144F"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93" w:type="dxa"/>
          </w:tcPr>
          <w:p w14:paraId="49357974" w14:textId="2414C9DE" w:rsidR="007D5E09" w:rsidRPr="001B3C9E" w:rsidRDefault="0023703E" w:rsidP="0023703E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мм × 22мм × 30мм</w:t>
            </w:r>
          </w:p>
        </w:tc>
      </w:tr>
      <w:tr w:rsidR="007D5E09" w:rsidRPr="0023703E" w14:paraId="7BB404C8" w14:textId="77777777" w:rsidTr="007D5E09">
        <w:tc>
          <w:tcPr>
            <w:tcW w:w="1912" w:type="dxa"/>
          </w:tcPr>
          <w:p w14:paraId="33F90B01" w14:textId="5B24604E" w:rsidR="007D5E09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улятор оборотов</w:t>
            </w:r>
          </w:p>
        </w:tc>
        <w:tc>
          <w:tcPr>
            <w:tcW w:w="1510" w:type="dxa"/>
          </w:tcPr>
          <w:p w14:paraId="7427F336" w14:textId="76B4EF0C" w:rsidR="007D5E09" w:rsidRPr="0023703E" w:rsidRDefault="0023703E" w:rsidP="00237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bbywing</w:t>
            </w:r>
            <w:proofErr w:type="spellEnd"/>
            <w:r w:rsidRPr="002370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kywalker ESC 80A UBEC</w:t>
            </w:r>
          </w:p>
        </w:tc>
        <w:tc>
          <w:tcPr>
            <w:tcW w:w="2243" w:type="dxa"/>
          </w:tcPr>
          <w:p w14:paraId="106F2259" w14:textId="29BC8094" w:rsidR="007D5E09" w:rsidRPr="0023703E" w:rsidRDefault="0023703E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</w:p>
        </w:tc>
        <w:tc>
          <w:tcPr>
            <w:tcW w:w="851" w:type="dxa"/>
          </w:tcPr>
          <w:p w14:paraId="128576EB" w14:textId="19179A9B" w:rsidR="007D5E09" w:rsidRPr="0023703E" w:rsidRDefault="0023703E" w:rsidP="00237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г</w:t>
            </w:r>
          </w:p>
        </w:tc>
        <w:tc>
          <w:tcPr>
            <w:tcW w:w="2693" w:type="dxa"/>
          </w:tcPr>
          <w:p w14:paraId="252FCCE5" w14:textId="0CF30220" w:rsidR="007D5E09" w:rsidRPr="0023703E" w:rsidRDefault="0023703E" w:rsidP="002370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86 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 38 мм </w:t>
            </w:r>
            <w:r w:rsidRPr="003C0675">
              <w:rPr>
                <w:rFonts w:ascii="Times New Roman" w:hAnsi="Times New Roman" w:cs="Times New Roman"/>
                <w:sz w:val="24"/>
                <w:szCs w:val="24"/>
              </w:rPr>
              <w:t>×</w:t>
            </w:r>
            <w:r w:rsidRPr="00EC7E65">
              <w:rPr>
                <w:rFonts w:ascii="Times New Roman" w:hAnsi="Times New Roman" w:cs="Times New Roman"/>
                <w:sz w:val="24"/>
                <w:szCs w:val="24"/>
              </w:rPr>
              <w:t xml:space="preserve"> 12 мм</w:t>
            </w:r>
          </w:p>
        </w:tc>
      </w:tr>
      <w:tr w:rsidR="007D5E09" w14:paraId="412134F6" w14:textId="77777777" w:rsidTr="007D5E09">
        <w:tc>
          <w:tcPr>
            <w:tcW w:w="1912" w:type="dxa"/>
          </w:tcPr>
          <w:p w14:paraId="7748C6BD" w14:textId="31F99CEE" w:rsidR="007D5E09" w:rsidRDefault="007D5E09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вопривод</w:t>
            </w:r>
          </w:p>
        </w:tc>
        <w:tc>
          <w:tcPr>
            <w:tcW w:w="1510" w:type="dxa"/>
          </w:tcPr>
          <w:p w14:paraId="3DFD3EEA" w14:textId="72DC28CC" w:rsidR="007D5E09" w:rsidRPr="001B3C9E" w:rsidRDefault="0023703E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3703E">
              <w:rPr>
                <w:rFonts w:ascii="Times New Roman" w:hAnsi="Times New Roman" w:cs="Times New Roman"/>
                <w:sz w:val="24"/>
                <w:szCs w:val="24"/>
              </w:rPr>
              <w:t>PDI-HV2006MG CORELESS</w:t>
            </w:r>
          </w:p>
        </w:tc>
        <w:tc>
          <w:tcPr>
            <w:tcW w:w="2243" w:type="dxa"/>
          </w:tcPr>
          <w:p w14:paraId="7D4EC21A" w14:textId="516B0C66" w:rsidR="007D5E09" w:rsidRPr="001B3C9E" w:rsidRDefault="0023703E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ШИМ</w:t>
            </w:r>
          </w:p>
        </w:tc>
        <w:tc>
          <w:tcPr>
            <w:tcW w:w="851" w:type="dxa"/>
          </w:tcPr>
          <w:p w14:paraId="51796C89" w14:textId="225D1EDF" w:rsidR="007D5E09" w:rsidRPr="001B3C9E" w:rsidRDefault="0023703E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г</w:t>
            </w:r>
          </w:p>
        </w:tc>
        <w:tc>
          <w:tcPr>
            <w:tcW w:w="2693" w:type="dxa"/>
          </w:tcPr>
          <w:p w14:paraId="3A459ECF" w14:textId="47948524" w:rsidR="007D5E09" w:rsidRPr="001B3C9E" w:rsidRDefault="0023703E" w:rsidP="002370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мм × 12мм × 27,6мм</w:t>
            </w:r>
          </w:p>
        </w:tc>
      </w:tr>
    </w:tbl>
    <w:p w14:paraId="4D051C97" w14:textId="06F6CD0A" w:rsidR="00604413" w:rsidRPr="0023703E" w:rsidRDefault="0023703E" w:rsidP="0023703E">
      <w:pPr>
        <w:pStyle w:val="a9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370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Таблица </w:t>
      </w:r>
      <w:r w:rsidRPr="002370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2370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2370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Pr="0023703E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3</w:t>
      </w:r>
      <w:r w:rsidRPr="0023703E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используемое БО</w:t>
      </w:r>
    </w:p>
    <w:sectPr w:rsidR="00604413" w:rsidRPr="002370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AA783E"/>
    <w:multiLevelType w:val="hybridMultilevel"/>
    <w:tmpl w:val="A1FE0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21BA5"/>
    <w:multiLevelType w:val="multilevel"/>
    <w:tmpl w:val="873A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45F"/>
    <w:rsid w:val="000427D0"/>
    <w:rsid w:val="00073724"/>
    <w:rsid w:val="000908D9"/>
    <w:rsid w:val="00191407"/>
    <w:rsid w:val="001A144F"/>
    <w:rsid w:val="001B3C9E"/>
    <w:rsid w:val="001B732F"/>
    <w:rsid w:val="0023703E"/>
    <w:rsid w:val="00284E4A"/>
    <w:rsid w:val="002D374B"/>
    <w:rsid w:val="003C0675"/>
    <w:rsid w:val="003D3436"/>
    <w:rsid w:val="0040076E"/>
    <w:rsid w:val="0044102F"/>
    <w:rsid w:val="00441142"/>
    <w:rsid w:val="00510CA5"/>
    <w:rsid w:val="00547A67"/>
    <w:rsid w:val="0057118D"/>
    <w:rsid w:val="00604413"/>
    <w:rsid w:val="006D3FCB"/>
    <w:rsid w:val="00765052"/>
    <w:rsid w:val="007A35BD"/>
    <w:rsid w:val="007B48BA"/>
    <w:rsid w:val="007C0E76"/>
    <w:rsid w:val="007D5E09"/>
    <w:rsid w:val="008B75CC"/>
    <w:rsid w:val="008C3D1E"/>
    <w:rsid w:val="00910F70"/>
    <w:rsid w:val="00986EF6"/>
    <w:rsid w:val="00A00313"/>
    <w:rsid w:val="00A62ADA"/>
    <w:rsid w:val="00B32B0D"/>
    <w:rsid w:val="00B5423F"/>
    <w:rsid w:val="00B90420"/>
    <w:rsid w:val="00BC7551"/>
    <w:rsid w:val="00C02CAA"/>
    <w:rsid w:val="00CD645F"/>
    <w:rsid w:val="00D67E87"/>
    <w:rsid w:val="00E22AC2"/>
    <w:rsid w:val="00E6747A"/>
    <w:rsid w:val="00EC7E65"/>
    <w:rsid w:val="00F81EB1"/>
    <w:rsid w:val="00FC3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5B79D"/>
  <w15:chartTrackingRefBased/>
  <w15:docId w15:val="{C9483DE9-01DA-47BE-9DDF-AD43476C5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7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645F"/>
    <w:pPr>
      <w:ind w:left="720"/>
      <w:contextualSpacing/>
    </w:pPr>
  </w:style>
  <w:style w:type="character" w:styleId="a4">
    <w:name w:val="Strong"/>
    <w:basedOn w:val="a0"/>
    <w:uiPriority w:val="22"/>
    <w:qFormat/>
    <w:rsid w:val="00CD645F"/>
    <w:rPr>
      <w:b/>
      <w:bCs/>
    </w:rPr>
  </w:style>
  <w:style w:type="table" w:styleId="a5">
    <w:name w:val="Table Grid"/>
    <w:basedOn w:val="a1"/>
    <w:uiPriority w:val="39"/>
    <w:rsid w:val="00CD645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908D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908D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284E4A"/>
    <w:rPr>
      <w:color w:val="954F72" w:themeColor="followed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3D343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mydrone.ru/datchik-skorosti-poleta-mateksys-aspd-4525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aliexpress.ru/item/32725855320.html?ysclid=m9ejq9qvl3565869684&amp;sku_id=12000024799959275" TargetMode="External"/><Relationship Id="rId7" Type="http://schemas.openxmlformats.org/officeDocument/2006/relationships/hyperlink" Target="https://mydrone.ru/poletnyy-kontroller-mateksys-h743-wing-v3/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aliexpress.ru/item/1005001781692056.html?ysclid=m8vblqdy3n405646056&amp;sku_id=12000042933131057" TargetMode="External"/><Relationship Id="rId25" Type="http://schemas.openxmlformats.org/officeDocument/2006/relationships/hyperlink" Target="https://aliexpress.ru/item/1005004446353107.html?ysclid=m9fdrbq94s201175639&amp;sku_id=120000292064936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mperkot.ru/msk/catalog/navigatsionnyiy_modul_s_kompasom_mateksys_gnss_m105883-40002749.html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mydrone.ru/opticheskiy-lazernyy-datchik-mateksys-3901-l0x/" TargetMode="External"/><Relationship Id="rId23" Type="http://schemas.openxmlformats.org/officeDocument/2006/relationships/hyperlink" Target="https://mydrone.ru/videoperedatchik-rush-tank-solo/?ysclid=m9ekt82tw637621483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aliexpress.ru/item/32951513519.html?ysclid=m9ff9l9cy8213148519&amp;sku_id=1200003026570072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iexpress.ru/item/1005006832122747.html?utm_referrer=https%3A%2F%2Fyandex.ru%2Fproducts%2Fsearch%3Ftext%3Dmateksys%25202.4%2520%25D0%25BA%25D1%2583%25D0%25BF%25D0%25B8%25D1%2582%25D1%258C&amp;sku_id=12000038446411131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hyperlink" Target="https://mydrone.ru/fpv-kamera-foxeer-mini-predator-5-chernyy-1.8-linz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_0_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FA412FF-AB06-458E-A5B7-F0E05D174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4</Pages>
  <Words>1061</Words>
  <Characters>605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ериков</dc:creator>
  <cp:keywords/>
  <dc:description/>
  <cp:lastModifiedBy>Алексей Сериков</cp:lastModifiedBy>
  <cp:revision>11</cp:revision>
  <dcterms:created xsi:type="dcterms:W3CDTF">2025-03-23T08:15:00Z</dcterms:created>
  <dcterms:modified xsi:type="dcterms:W3CDTF">2025-06-29T18:29:00Z</dcterms:modified>
</cp:coreProperties>
</file>